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389A1" w14:textId="7A8C835D" w:rsidR="00767643" w:rsidRPr="007312A1" w:rsidRDefault="004113C8" w:rsidP="00767643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  <w:r w:rsidRPr="007312A1">
        <w:rPr>
          <w:rFonts w:asciiTheme="minorHAnsi" w:hAnsiTheme="minorHAnsi" w:cs="Arial"/>
          <w:b/>
          <w:sz w:val="16"/>
          <w:szCs w:val="16"/>
          <w:u w:val="single"/>
        </w:rPr>
        <w:t>MEETING MINUTES</w:t>
      </w:r>
    </w:p>
    <w:p w14:paraId="0513A4BC" w14:textId="77777777" w:rsidR="00767643" w:rsidRPr="007312A1" w:rsidRDefault="00767643" w:rsidP="00767643">
      <w:pPr>
        <w:jc w:val="center"/>
        <w:rPr>
          <w:rFonts w:asciiTheme="minorHAnsi" w:hAnsiTheme="minorHAnsi"/>
          <w:b/>
          <w:bCs/>
          <w:sz w:val="16"/>
          <w:szCs w:val="16"/>
        </w:rPr>
      </w:pPr>
      <w:r w:rsidRPr="007312A1">
        <w:rPr>
          <w:rFonts w:asciiTheme="minorHAnsi" w:hAnsiTheme="minorHAnsi"/>
          <w:b/>
          <w:bCs/>
          <w:sz w:val="16"/>
          <w:szCs w:val="16"/>
        </w:rPr>
        <w:t>TOWN OF FRANKLIN – JACKSON COUNTY</w:t>
      </w:r>
    </w:p>
    <w:p w14:paraId="5DA3701A" w14:textId="77777777" w:rsidR="00767643" w:rsidRPr="007312A1" w:rsidRDefault="00767643" w:rsidP="00767643">
      <w:pPr>
        <w:jc w:val="center"/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 xml:space="preserve">Regular Town Board Meeting </w:t>
      </w:r>
    </w:p>
    <w:p w14:paraId="62106AF0" w14:textId="4DB2A2A5" w:rsidR="00767643" w:rsidRPr="007312A1" w:rsidRDefault="00767643" w:rsidP="008354AA">
      <w:pPr>
        <w:jc w:val="center"/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Wednesday,</w:t>
      </w:r>
      <w:r w:rsidR="00572CE7" w:rsidRPr="007312A1">
        <w:rPr>
          <w:rFonts w:asciiTheme="minorHAnsi" w:hAnsiTheme="minorHAnsi"/>
          <w:bCs/>
          <w:sz w:val="16"/>
          <w:szCs w:val="16"/>
        </w:rPr>
        <w:t xml:space="preserve"> </w:t>
      </w:r>
      <w:r w:rsidR="00B85243">
        <w:rPr>
          <w:rFonts w:asciiTheme="minorHAnsi" w:hAnsiTheme="minorHAnsi"/>
          <w:bCs/>
          <w:sz w:val="16"/>
          <w:szCs w:val="16"/>
        </w:rPr>
        <w:t>November 13, 2024</w:t>
      </w:r>
      <w:r w:rsidR="008A44E7" w:rsidRPr="007312A1">
        <w:rPr>
          <w:rFonts w:asciiTheme="minorHAnsi" w:hAnsiTheme="minorHAnsi"/>
          <w:bCs/>
          <w:sz w:val="16"/>
          <w:szCs w:val="16"/>
        </w:rPr>
        <w:t xml:space="preserve"> 2024</w:t>
      </w:r>
      <w:r w:rsidR="006C2DEF" w:rsidRPr="007312A1">
        <w:rPr>
          <w:rFonts w:asciiTheme="minorHAnsi" w:hAnsiTheme="minorHAnsi"/>
          <w:bCs/>
          <w:sz w:val="16"/>
          <w:szCs w:val="16"/>
        </w:rPr>
        <w:t xml:space="preserve"> </w:t>
      </w:r>
      <w:r w:rsidR="00A70A2D" w:rsidRPr="007312A1">
        <w:rPr>
          <w:rFonts w:asciiTheme="minorHAnsi" w:hAnsiTheme="minorHAnsi"/>
          <w:bCs/>
          <w:sz w:val="16"/>
          <w:szCs w:val="16"/>
        </w:rPr>
        <w:t>@ 7:00 PM</w:t>
      </w:r>
    </w:p>
    <w:p w14:paraId="2AE35CB2" w14:textId="4B0AB2A7" w:rsidR="00767643" w:rsidRPr="007312A1" w:rsidRDefault="00033A21" w:rsidP="00767643">
      <w:pPr>
        <w:jc w:val="center"/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>Franklin</w:t>
      </w:r>
      <w:r w:rsidR="00767643" w:rsidRPr="007312A1">
        <w:rPr>
          <w:rFonts w:asciiTheme="minorHAnsi" w:hAnsiTheme="minorHAnsi"/>
          <w:bCs/>
          <w:sz w:val="16"/>
          <w:szCs w:val="16"/>
        </w:rPr>
        <w:t xml:space="preserve"> Town Hall</w:t>
      </w:r>
    </w:p>
    <w:p w14:paraId="6F67D487" w14:textId="77777777" w:rsidR="00767643" w:rsidRPr="007312A1" w:rsidRDefault="00767643" w:rsidP="00767643">
      <w:pPr>
        <w:jc w:val="center"/>
        <w:rPr>
          <w:rFonts w:asciiTheme="minorHAnsi" w:hAnsiTheme="minorHAnsi"/>
          <w:bCs/>
          <w:sz w:val="16"/>
          <w:szCs w:val="16"/>
        </w:rPr>
      </w:pPr>
    </w:p>
    <w:p w14:paraId="1E17180F" w14:textId="360C4D2B" w:rsidR="00095B0F" w:rsidRPr="007312A1" w:rsidRDefault="00767643" w:rsidP="00095B0F">
      <w:pPr>
        <w:pStyle w:val="NoSpacing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7312A1">
        <w:rPr>
          <w:b/>
          <w:sz w:val="16"/>
          <w:szCs w:val="16"/>
        </w:rPr>
        <w:t xml:space="preserve">Call to </w:t>
      </w:r>
      <w:r w:rsidR="001150E1" w:rsidRPr="007312A1">
        <w:rPr>
          <w:b/>
          <w:sz w:val="16"/>
          <w:szCs w:val="16"/>
        </w:rPr>
        <w:t>O</w:t>
      </w:r>
      <w:r w:rsidRPr="007312A1">
        <w:rPr>
          <w:b/>
          <w:sz w:val="16"/>
          <w:szCs w:val="16"/>
        </w:rPr>
        <w:t>rder</w:t>
      </w:r>
      <w:r w:rsidR="00095B0F" w:rsidRPr="007312A1">
        <w:rPr>
          <w:b/>
          <w:sz w:val="16"/>
          <w:szCs w:val="16"/>
        </w:rPr>
        <w:t xml:space="preserve">  </w:t>
      </w:r>
    </w:p>
    <w:p w14:paraId="21CA4292" w14:textId="096A3E27" w:rsidR="00705F3E" w:rsidRPr="007312A1" w:rsidRDefault="0092799B" w:rsidP="00705F3E">
      <w:pPr>
        <w:pStyle w:val="NoSpacing"/>
        <w:numPr>
          <w:ilvl w:val="1"/>
          <w:numId w:val="2"/>
        </w:numPr>
        <w:jc w:val="both"/>
        <w:rPr>
          <w:rFonts w:eastAsia="Times New Roman" w:cs="Times New Roman"/>
          <w:bCs/>
          <w:sz w:val="16"/>
          <w:szCs w:val="16"/>
        </w:rPr>
      </w:pPr>
      <w:r w:rsidRPr="007312A1">
        <w:rPr>
          <w:rFonts w:eastAsia="Times New Roman" w:cs="Times New Roman"/>
          <w:bCs/>
          <w:sz w:val="16"/>
          <w:szCs w:val="16"/>
        </w:rPr>
        <w:t xml:space="preserve">Meeting </w:t>
      </w:r>
      <w:r w:rsidR="00095B0F" w:rsidRPr="007312A1">
        <w:rPr>
          <w:rFonts w:eastAsia="Times New Roman" w:cs="Times New Roman"/>
          <w:bCs/>
          <w:sz w:val="16"/>
          <w:szCs w:val="16"/>
        </w:rPr>
        <w:t xml:space="preserve">called to order on </w:t>
      </w:r>
      <w:r w:rsidR="004E74C8" w:rsidRPr="007312A1">
        <w:rPr>
          <w:rFonts w:eastAsia="Times New Roman" w:cs="Times New Roman"/>
          <w:bCs/>
          <w:sz w:val="16"/>
          <w:szCs w:val="16"/>
        </w:rPr>
        <w:t>Wednesda</w:t>
      </w:r>
      <w:r w:rsidR="00CC03EB">
        <w:rPr>
          <w:rFonts w:eastAsia="Times New Roman" w:cs="Times New Roman"/>
          <w:bCs/>
          <w:sz w:val="16"/>
          <w:szCs w:val="16"/>
        </w:rPr>
        <w:t>y</w:t>
      </w:r>
      <w:r w:rsidR="0008264A">
        <w:rPr>
          <w:rFonts w:eastAsia="Times New Roman" w:cs="Times New Roman"/>
          <w:bCs/>
          <w:sz w:val="16"/>
          <w:szCs w:val="16"/>
        </w:rPr>
        <w:t>, October 9</w:t>
      </w:r>
      <w:r w:rsidR="0056596D">
        <w:rPr>
          <w:rFonts w:eastAsia="Times New Roman" w:cs="Times New Roman"/>
          <w:bCs/>
          <w:sz w:val="16"/>
          <w:szCs w:val="16"/>
        </w:rPr>
        <w:t>, 2024</w:t>
      </w:r>
      <w:r w:rsidR="00473CB5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095B0F" w:rsidRPr="007312A1">
        <w:rPr>
          <w:rFonts w:eastAsia="Times New Roman" w:cs="Times New Roman"/>
          <w:bCs/>
          <w:sz w:val="16"/>
          <w:szCs w:val="16"/>
        </w:rPr>
        <w:t xml:space="preserve">@ </w:t>
      </w:r>
      <w:r w:rsidR="00E73B19" w:rsidRPr="007312A1">
        <w:rPr>
          <w:rFonts w:eastAsia="Times New Roman" w:cs="Times New Roman"/>
          <w:bCs/>
          <w:sz w:val="16"/>
          <w:szCs w:val="16"/>
        </w:rPr>
        <w:t>7</w:t>
      </w:r>
      <w:r w:rsidR="00095B0F" w:rsidRPr="007312A1">
        <w:rPr>
          <w:rFonts w:eastAsia="Times New Roman" w:cs="Times New Roman"/>
          <w:bCs/>
          <w:sz w:val="16"/>
          <w:szCs w:val="16"/>
        </w:rPr>
        <w:t>:</w:t>
      </w:r>
      <w:r w:rsidR="00304AFE" w:rsidRPr="007312A1">
        <w:rPr>
          <w:rFonts w:eastAsia="Times New Roman" w:cs="Times New Roman"/>
          <w:bCs/>
          <w:sz w:val="16"/>
          <w:szCs w:val="16"/>
        </w:rPr>
        <w:t xml:space="preserve">00 </w:t>
      </w:r>
      <w:r w:rsidR="00095B0F" w:rsidRPr="007312A1">
        <w:rPr>
          <w:rFonts w:eastAsia="Times New Roman" w:cs="Times New Roman"/>
          <w:bCs/>
          <w:sz w:val="16"/>
          <w:szCs w:val="16"/>
        </w:rPr>
        <w:t>PM CST</w:t>
      </w:r>
      <w:r w:rsidR="00775E07" w:rsidRPr="007312A1">
        <w:rPr>
          <w:rFonts w:eastAsia="Times New Roman" w:cs="Times New Roman"/>
          <w:bCs/>
          <w:sz w:val="16"/>
          <w:szCs w:val="16"/>
        </w:rPr>
        <w:t xml:space="preserve">.  </w:t>
      </w:r>
      <w:r w:rsidR="00095B0F" w:rsidRPr="007312A1">
        <w:rPr>
          <w:rFonts w:eastAsia="Times New Roman" w:cs="Times New Roman"/>
          <w:bCs/>
          <w:sz w:val="16"/>
          <w:szCs w:val="16"/>
        </w:rPr>
        <w:t xml:space="preserve">Present were </w:t>
      </w:r>
      <w:r w:rsidR="00DD095F" w:rsidRPr="007312A1">
        <w:rPr>
          <w:rFonts w:eastAsia="Times New Roman" w:cs="Times New Roman"/>
          <w:bCs/>
          <w:sz w:val="16"/>
          <w:szCs w:val="16"/>
        </w:rPr>
        <w:t>Town Board Members</w:t>
      </w:r>
      <w:r w:rsidR="008306BE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A01C61" w:rsidRPr="007312A1">
        <w:rPr>
          <w:rFonts w:eastAsia="Times New Roman" w:cs="Times New Roman"/>
          <w:bCs/>
          <w:sz w:val="16"/>
          <w:szCs w:val="16"/>
        </w:rPr>
        <w:t xml:space="preserve">Chairman Merlin Fredrickson, </w:t>
      </w:r>
      <w:r w:rsidR="007800AA" w:rsidRPr="007312A1">
        <w:rPr>
          <w:rFonts w:eastAsia="Times New Roman" w:cs="Times New Roman"/>
          <w:bCs/>
          <w:sz w:val="16"/>
          <w:szCs w:val="16"/>
        </w:rPr>
        <w:t xml:space="preserve">Supervisor </w:t>
      </w:r>
      <w:r w:rsidR="00F17090" w:rsidRPr="007312A1">
        <w:rPr>
          <w:rFonts w:eastAsia="Times New Roman" w:cs="Times New Roman"/>
          <w:bCs/>
          <w:sz w:val="16"/>
          <w:szCs w:val="16"/>
        </w:rPr>
        <w:t>Dave Brown,</w:t>
      </w:r>
      <w:r w:rsidR="004505C6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945898">
        <w:rPr>
          <w:rFonts w:eastAsia="Times New Roman" w:cs="Times New Roman"/>
          <w:bCs/>
          <w:sz w:val="16"/>
          <w:szCs w:val="16"/>
        </w:rPr>
        <w:t xml:space="preserve">Supervision Tom Clark, </w:t>
      </w:r>
      <w:r w:rsidR="00BF13EB" w:rsidRPr="007312A1">
        <w:rPr>
          <w:rFonts w:eastAsia="Times New Roman" w:cs="Times New Roman"/>
          <w:bCs/>
          <w:sz w:val="16"/>
          <w:szCs w:val="16"/>
        </w:rPr>
        <w:t xml:space="preserve">Treasurer </w:t>
      </w:r>
      <w:r w:rsidR="00B0594C" w:rsidRPr="007312A1">
        <w:rPr>
          <w:rFonts w:eastAsia="Times New Roman" w:cs="Times New Roman"/>
          <w:bCs/>
          <w:sz w:val="16"/>
          <w:szCs w:val="16"/>
        </w:rPr>
        <w:t>Julie Brown</w:t>
      </w:r>
      <w:r w:rsidR="00A37463" w:rsidRPr="007312A1">
        <w:rPr>
          <w:rFonts w:eastAsia="Times New Roman" w:cs="Times New Roman"/>
          <w:bCs/>
          <w:sz w:val="16"/>
          <w:szCs w:val="16"/>
        </w:rPr>
        <w:t>,</w:t>
      </w:r>
      <w:r w:rsidR="00B908B2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4E64DC" w:rsidRPr="007312A1">
        <w:rPr>
          <w:rFonts w:eastAsia="Times New Roman" w:cs="Times New Roman"/>
          <w:bCs/>
          <w:sz w:val="16"/>
          <w:szCs w:val="16"/>
        </w:rPr>
        <w:t>Clerk Bree Lien,</w:t>
      </w:r>
      <w:r w:rsidR="00D36A01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482AAC" w:rsidRPr="007312A1">
        <w:rPr>
          <w:rFonts w:eastAsia="Times New Roman" w:cs="Times New Roman"/>
          <w:bCs/>
          <w:sz w:val="16"/>
          <w:szCs w:val="16"/>
        </w:rPr>
        <w:t xml:space="preserve">Maintenance Person Dwight </w:t>
      </w:r>
      <w:proofErr w:type="spellStart"/>
      <w:r w:rsidR="00482AAC" w:rsidRPr="007312A1">
        <w:rPr>
          <w:rFonts w:eastAsia="Times New Roman" w:cs="Times New Roman"/>
          <w:bCs/>
          <w:sz w:val="16"/>
          <w:szCs w:val="16"/>
        </w:rPr>
        <w:t>Tjersta</w:t>
      </w:r>
      <w:r w:rsidR="00783EA9" w:rsidRPr="007312A1">
        <w:rPr>
          <w:rFonts w:eastAsia="Times New Roman" w:cs="Times New Roman"/>
          <w:bCs/>
          <w:sz w:val="16"/>
          <w:szCs w:val="16"/>
        </w:rPr>
        <w:t>d</w:t>
      </w:r>
      <w:proofErr w:type="spellEnd"/>
      <w:r w:rsidR="004E64DC" w:rsidRPr="007312A1">
        <w:rPr>
          <w:rFonts w:eastAsia="Times New Roman" w:cs="Times New Roman"/>
          <w:bCs/>
          <w:sz w:val="16"/>
          <w:szCs w:val="16"/>
        </w:rPr>
        <w:t xml:space="preserve"> </w:t>
      </w:r>
      <w:r w:rsidR="003E2CF7" w:rsidRPr="007312A1">
        <w:rPr>
          <w:rFonts w:eastAsia="Times New Roman" w:cs="Times New Roman"/>
          <w:bCs/>
          <w:sz w:val="16"/>
          <w:szCs w:val="16"/>
        </w:rPr>
        <w:t>and two townspeople.</w:t>
      </w:r>
    </w:p>
    <w:p w14:paraId="668E196E" w14:textId="5CA0D9A4" w:rsidR="00705F3E" w:rsidRPr="007312A1" w:rsidRDefault="00705F3E" w:rsidP="00705F3E">
      <w:pPr>
        <w:pStyle w:val="NoSpacing"/>
        <w:numPr>
          <w:ilvl w:val="0"/>
          <w:numId w:val="2"/>
        </w:numPr>
        <w:jc w:val="both"/>
        <w:rPr>
          <w:rFonts w:eastAsia="Times New Roman" w:cs="Times New Roman"/>
          <w:bCs/>
          <w:sz w:val="16"/>
          <w:szCs w:val="16"/>
        </w:rPr>
      </w:pPr>
      <w:r w:rsidRPr="007312A1">
        <w:rPr>
          <w:rFonts w:eastAsia="Times New Roman"/>
          <w:b/>
          <w:sz w:val="16"/>
          <w:szCs w:val="16"/>
        </w:rPr>
        <w:t>Pledge of Allegiance</w:t>
      </w:r>
    </w:p>
    <w:p w14:paraId="7DC52ED3" w14:textId="173919C4" w:rsidR="00767643" w:rsidRPr="007312A1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Approve the Agenda</w:t>
      </w:r>
    </w:p>
    <w:p w14:paraId="049E2FDA" w14:textId="2C565790" w:rsidR="004D2858" w:rsidRPr="007312A1" w:rsidRDefault="001C1967" w:rsidP="004D285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 xml:space="preserve">Reviewed agenda- Chairman did not include one building permit.  Will hold until next month.  </w:t>
      </w:r>
      <w:r w:rsidR="004D2858" w:rsidRPr="007312A1">
        <w:rPr>
          <w:rFonts w:asciiTheme="minorHAnsi" w:hAnsiTheme="minorHAnsi"/>
          <w:b/>
          <w:sz w:val="16"/>
          <w:szCs w:val="16"/>
        </w:rPr>
        <w:t>Motion</w:t>
      </w:r>
      <w:r w:rsidR="004D2858" w:rsidRPr="007312A1">
        <w:rPr>
          <w:rFonts w:asciiTheme="minorHAnsi" w:hAnsiTheme="minorHAnsi"/>
          <w:bCs/>
          <w:sz w:val="16"/>
          <w:szCs w:val="16"/>
        </w:rPr>
        <w:t xml:space="preserve"> made to approve the agenda</w:t>
      </w:r>
      <w:r w:rsidR="00502BFA">
        <w:rPr>
          <w:rFonts w:asciiTheme="minorHAnsi" w:hAnsiTheme="minorHAnsi"/>
          <w:bCs/>
          <w:sz w:val="16"/>
          <w:szCs w:val="16"/>
        </w:rPr>
        <w:t xml:space="preserve"> </w:t>
      </w:r>
      <w:r w:rsidR="002B2B53">
        <w:rPr>
          <w:rFonts w:asciiTheme="minorHAnsi" w:hAnsiTheme="minorHAnsi"/>
          <w:bCs/>
          <w:sz w:val="16"/>
          <w:szCs w:val="16"/>
        </w:rPr>
        <w:t>as printed</w:t>
      </w:r>
      <w:r w:rsidR="00962739">
        <w:rPr>
          <w:rFonts w:asciiTheme="minorHAnsi" w:hAnsiTheme="minorHAnsi"/>
          <w:bCs/>
          <w:sz w:val="16"/>
          <w:szCs w:val="16"/>
        </w:rPr>
        <w:t xml:space="preserve">. </w:t>
      </w:r>
      <w:r w:rsidR="0056596D">
        <w:rPr>
          <w:rFonts w:asciiTheme="minorHAnsi" w:hAnsiTheme="minorHAnsi"/>
          <w:bCs/>
          <w:sz w:val="16"/>
          <w:szCs w:val="16"/>
        </w:rPr>
        <w:t>Tom Clark</w:t>
      </w:r>
      <w:r w:rsidR="005A65F3" w:rsidRPr="007312A1">
        <w:rPr>
          <w:rFonts w:asciiTheme="minorHAnsi" w:hAnsiTheme="minorHAnsi"/>
          <w:bCs/>
          <w:sz w:val="16"/>
          <w:szCs w:val="16"/>
        </w:rPr>
        <w:t>.  Sec</w:t>
      </w:r>
      <w:r w:rsidR="00426D64" w:rsidRPr="007312A1">
        <w:rPr>
          <w:rFonts w:asciiTheme="minorHAnsi" w:hAnsiTheme="minorHAnsi"/>
          <w:bCs/>
          <w:sz w:val="16"/>
          <w:szCs w:val="16"/>
        </w:rPr>
        <w:t xml:space="preserve">ond: </w:t>
      </w:r>
      <w:r w:rsidR="00FC7883">
        <w:rPr>
          <w:rFonts w:asciiTheme="minorHAnsi" w:hAnsiTheme="minorHAnsi"/>
          <w:bCs/>
          <w:sz w:val="16"/>
          <w:szCs w:val="16"/>
        </w:rPr>
        <w:t>Dave Brown</w:t>
      </w:r>
      <w:r w:rsidR="00426D64" w:rsidRPr="007312A1">
        <w:rPr>
          <w:rFonts w:asciiTheme="minorHAnsi" w:hAnsiTheme="minorHAnsi"/>
          <w:bCs/>
          <w:sz w:val="16"/>
          <w:szCs w:val="16"/>
        </w:rPr>
        <w:t xml:space="preserve">.  </w:t>
      </w:r>
      <w:r w:rsidR="004D2858" w:rsidRPr="007312A1">
        <w:rPr>
          <w:rFonts w:asciiTheme="minorHAnsi" w:hAnsiTheme="minorHAnsi"/>
          <w:b/>
          <w:sz w:val="16"/>
          <w:szCs w:val="16"/>
        </w:rPr>
        <w:t>Motion Carried.</w:t>
      </w:r>
    </w:p>
    <w:p w14:paraId="32E928B0" w14:textId="525249C9" w:rsidR="00A66FB4" w:rsidRPr="007312A1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 xml:space="preserve">Review/Approve Minutes </w:t>
      </w:r>
    </w:p>
    <w:p w14:paraId="3F76A165" w14:textId="4B38D93F" w:rsidR="00784FF5" w:rsidRPr="00C543CC" w:rsidRDefault="00C543CC" w:rsidP="00187644">
      <w:pPr>
        <w:pStyle w:val="NoSpacing"/>
        <w:numPr>
          <w:ilvl w:val="1"/>
          <w:numId w:val="1"/>
        </w:numPr>
        <w:rPr>
          <w:sz w:val="16"/>
          <w:szCs w:val="16"/>
        </w:rPr>
      </w:pPr>
      <w:r>
        <w:rPr>
          <w:bCs/>
          <w:sz w:val="16"/>
          <w:szCs w:val="16"/>
        </w:rPr>
        <w:t>October 9, 2024</w:t>
      </w:r>
      <w:r w:rsidR="00895ED4" w:rsidRPr="007312A1">
        <w:rPr>
          <w:bCs/>
          <w:sz w:val="16"/>
          <w:szCs w:val="16"/>
        </w:rPr>
        <w:t xml:space="preserve"> Regular Town Board Meeting</w:t>
      </w:r>
      <w:r w:rsidR="00125DC4" w:rsidRPr="007312A1">
        <w:rPr>
          <w:bCs/>
          <w:sz w:val="16"/>
          <w:szCs w:val="16"/>
        </w:rPr>
        <w:t>-</w:t>
      </w:r>
      <w:r w:rsidR="004E6BCC" w:rsidRPr="007312A1">
        <w:rPr>
          <w:bCs/>
          <w:sz w:val="16"/>
          <w:szCs w:val="16"/>
        </w:rPr>
        <w:t xml:space="preserve"> </w:t>
      </w:r>
      <w:r w:rsidR="0071188D" w:rsidRPr="007312A1">
        <w:rPr>
          <w:b/>
          <w:sz w:val="16"/>
          <w:szCs w:val="16"/>
        </w:rPr>
        <w:t>Motion</w:t>
      </w:r>
      <w:r w:rsidR="0071188D" w:rsidRPr="007312A1">
        <w:rPr>
          <w:bCs/>
          <w:sz w:val="16"/>
          <w:szCs w:val="16"/>
        </w:rPr>
        <w:t xml:space="preserve"> made to approve</w:t>
      </w:r>
      <w:r w:rsidR="002B2B53">
        <w:rPr>
          <w:bCs/>
          <w:sz w:val="16"/>
          <w:szCs w:val="16"/>
        </w:rPr>
        <w:t xml:space="preserve"> </w:t>
      </w:r>
      <w:r w:rsidR="003709E6">
        <w:rPr>
          <w:bCs/>
          <w:sz w:val="16"/>
          <w:szCs w:val="16"/>
        </w:rPr>
        <w:t>minutes as printed</w:t>
      </w:r>
      <w:r w:rsidR="005F5385" w:rsidRPr="007312A1">
        <w:rPr>
          <w:bCs/>
          <w:sz w:val="16"/>
          <w:szCs w:val="16"/>
        </w:rPr>
        <w:t>:</w:t>
      </w:r>
      <w:r w:rsidR="009A55FB" w:rsidRPr="007312A1">
        <w:rPr>
          <w:bCs/>
          <w:sz w:val="16"/>
          <w:szCs w:val="16"/>
        </w:rPr>
        <w:t xml:space="preserve"> </w:t>
      </w:r>
      <w:r w:rsidR="00F25008">
        <w:rPr>
          <w:bCs/>
          <w:sz w:val="16"/>
          <w:szCs w:val="16"/>
        </w:rPr>
        <w:t xml:space="preserve">Dave Brown.  Second: Tom Clark.  </w:t>
      </w:r>
      <w:r w:rsidR="009A55FB" w:rsidRPr="007312A1">
        <w:rPr>
          <w:b/>
          <w:sz w:val="16"/>
          <w:szCs w:val="16"/>
        </w:rPr>
        <w:t>Motion Carried</w:t>
      </w:r>
    </w:p>
    <w:p w14:paraId="02F37625" w14:textId="7F74F48C" w:rsidR="00C543CC" w:rsidRPr="00C543CC" w:rsidRDefault="00C543CC" w:rsidP="00C543CC">
      <w:pPr>
        <w:pStyle w:val="NoSpacing"/>
        <w:numPr>
          <w:ilvl w:val="1"/>
          <w:numId w:val="1"/>
        </w:numPr>
        <w:rPr>
          <w:sz w:val="16"/>
          <w:szCs w:val="16"/>
        </w:rPr>
      </w:pPr>
      <w:r>
        <w:rPr>
          <w:bCs/>
          <w:sz w:val="16"/>
          <w:szCs w:val="16"/>
        </w:rPr>
        <w:t>October 10, 2024</w:t>
      </w:r>
      <w:r w:rsidRPr="007312A1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Special</w:t>
      </w:r>
      <w:r w:rsidRPr="007312A1">
        <w:rPr>
          <w:bCs/>
          <w:sz w:val="16"/>
          <w:szCs w:val="16"/>
        </w:rPr>
        <w:t xml:space="preserve"> Town Board Meeting- </w:t>
      </w:r>
      <w:r w:rsidRPr="007312A1">
        <w:rPr>
          <w:b/>
          <w:sz w:val="16"/>
          <w:szCs w:val="16"/>
        </w:rPr>
        <w:t>Motion</w:t>
      </w:r>
      <w:r w:rsidRPr="007312A1">
        <w:rPr>
          <w:bCs/>
          <w:sz w:val="16"/>
          <w:szCs w:val="16"/>
        </w:rPr>
        <w:t xml:space="preserve"> made to approve</w:t>
      </w:r>
      <w:r>
        <w:rPr>
          <w:bCs/>
          <w:sz w:val="16"/>
          <w:szCs w:val="16"/>
        </w:rPr>
        <w:t xml:space="preserve"> minutes as printed</w:t>
      </w:r>
      <w:r w:rsidRPr="007312A1">
        <w:rPr>
          <w:bCs/>
          <w:sz w:val="16"/>
          <w:szCs w:val="16"/>
        </w:rPr>
        <w:t xml:space="preserve">: </w:t>
      </w:r>
      <w:r>
        <w:rPr>
          <w:bCs/>
          <w:sz w:val="16"/>
          <w:szCs w:val="16"/>
        </w:rPr>
        <w:t xml:space="preserve">Dave Brown.  Second: Tom Clark.  </w:t>
      </w:r>
      <w:r w:rsidRPr="007312A1">
        <w:rPr>
          <w:b/>
          <w:sz w:val="16"/>
          <w:szCs w:val="16"/>
        </w:rPr>
        <w:t>Motion Carried</w:t>
      </w:r>
    </w:p>
    <w:p w14:paraId="0B2F07BF" w14:textId="6E5CE759" w:rsidR="00767643" w:rsidRPr="007312A1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Treasurer’s Financial Report</w:t>
      </w:r>
      <w:r w:rsidRPr="007312A1">
        <w:rPr>
          <w:rFonts w:asciiTheme="minorHAnsi" w:hAnsiTheme="minorHAnsi"/>
          <w:sz w:val="16"/>
          <w:szCs w:val="16"/>
        </w:rPr>
        <w:t xml:space="preserve"> </w:t>
      </w:r>
    </w:p>
    <w:p w14:paraId="7D243312" w14:textId="7DC6B021" w:rsidR="002E4AAA" w:rsidRPr="007312A1" w:rsidRDefault="002E4AAA" w:rsidP="002E4AAA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16"/>
          <w:szCs w:val="16"/>
        </w:rPr>
      </w:pPr>
      <w:r w:rsidRPr="007312A1">
        <w:rPr>
          <w:rFonts w:asciiTheme="minorHAnsi" w:eastAsiaTheme="minorEastAsia" w:hAnsiTheme="minorHAnsi" w:cstheme="minorBidi"/>
          <w:b/>
          <w:sz w:val="16"/>
          <w:szCs w:val="16"/>
        </w:rPr>
        <w:t>Motion</w:t>
      </w:r>
      <w:r w:rsidRPr="007312A1">
        <w:rPr>
          <w:rFonts w:asciiTheme="minorHAnsi" w:eastAsiaTheme="minorEastAsia" w:hAnsiTheme="minorHAnsi" w:cstheme="minorBidi"/>
          <w:sz w:val="16"/>
          <w:szCs w:val="16"/>
        </w:rPr>
        <w:t xml:space="preserve"> made to accept financial report as printed</w:t>
      </w:r>
      <w:r w:rsidR="00E668CE" w:rsidRPr="007312A1">
        <w:rPr>
          <w:rFonts w:asciiTheme="minorHAnsi" w:eastAsiaTheme="minorEastAsia" w:hAnsiTheme="minorHAnsi" w:cstheme="minorBidi"/>
          <w:sz w:val="16"/>
          <w:szCs w:val="16"/>
        </w:rPr>
        <w:t xml:space="preserve"> </w:t>
      </w:r>
      <w:r w:rsidR="00022B85" w:rsidRPr="007312A1">
        <w:rPr>
          <w:rFonts w:asciiTheme="minorHAnsi" w:eastAsiaTheme="minorEastAsia" w:hAnsiTheme="minorHAnsi" w:cstheme="minorBidi"/>
          <w:sz w:val="16"/>
          <w:szCs w:val="16"/>
        </w:rPr>
        <w:t xml:space="preserve">with </w:t>
      </w:r>
      <w:r w:rsidR="00533072" w:rsidRPr="007312A1">
        <w:rPr>
          <w:rFonts w:asciiTheme="minorHAnsi" w:eastAsiaTheme="minorEastAsia" w:hAnsiTheme="minorHAnsi" w:cstheme="minorBidi"/>
          <w:sz w:val="16"/>
          <w:szCs w:val="16"/>
        </w:rPr>
        <w:t xml:space="preserve">amended </w:t>
      </w:r>
      <w:r w:rsidR="00022B85" w:rsidRPr="007312A1">
        <w:rPr>
          <w:rFonts w:asciiTheme="minorHAnsi" w:eastAsiaTheme="minorEastAsia" w:hAnsiTheme="minorHAnsi" w:cstheme="minorBidi"/>
          <w:sz w:val="16"/>
          <w:szCs w:val="16"/>
        </w:rPr>
        <w:t>payables included in Treasurers Rep</w:t>
      </w:r>
      <w:r w:rsidR="00962D00" w:rsidRPr="007312A1">
        <w:rPr>
          <w:rFonts w:asciiTheme="minorHAnsi" w:eastAsiaTheme="minorEastAsia" w:hAnsiTheme="minorHAnsi" w:cstheme="minorBidi"/>
          <w:sz w:val="16"/>
          <w:szCs w:val="16"/>
        </w:rPr>
        <w:t xml:space="preserve">ort: </w:t>
      </w:r>
      <w:r w:rsidR="00F95510" w:rsidRPr="007312A1">
        <w:rPr>
          <w:rFonts w:asciiTheme="minorHAnsi" w:eastAsiaTheme="minorEastAsia" w:hAnsiTheme="minorHAnsi" w:cstheme="minorBidi"/>
          <w:sz w:val="16"/>
          <w:szCs w:val="16"/>
        </w:rPr>
        <w:t xml:space="preserve">Dave Brown. </w:t>
      </w:r>
      <w:r w:rsidRPr="007312A1">
        <w:rPr>
          <w:rFonts w:asciiTheme="minorHAnsi" w:eastAsiaTheme="minorEastAsia" w:hAnsiTheme="minorHAnsi" w:cstheme="minorBidi"/>
          <w:sz w:val="16"/>
          <w:szCs w:val="16"/>
        </w:rPr>
        <w:t xml:space="preserve"> Second</w:t>
      </w:r>
      <w:r w:rsidR="00F95510" w:rsidRPr="007312A1">
        <w:rPr>
          <w:rFonts w:asciiTheme="minorHAnsi" w:eastAsiaTheme="minorEastAsia" w:hAnsiTheme="minorHAnsi" w:cstheme="minorBidi"/>
          <w:sz w:val="16"/>
          <w:szCs w:val="16"/>
        </w:rPr>
        <w:t>: Tom Clark</w:t>
      </w:r>
      <w:r w:rsidR="003110D1" w:rsidRPr="007312A1">
        <w:rPr>
          <w:rFonts w:asciiTheme="minorHAnsi" w:eastAsiaTheme="minorEastAsia" w:hAnsiTheme="minorHAnsi" w:cstheme="minorBidi"/>
          <w:sz w:val="16"/>
          <w:szCs w:val="16"/>
        </w:rPr>
        <w:t>.</w:t>
      </w:r>
      <w:r w:rsidR="00B40E24" w:rsidRPr="007312A1">
        <w:rPr>
          <w:rFonts w:asciiTheme="minorHAnsi" w:eastAsiaTheme="minorEastAsia" w:hAnsiTheme="minorHAnsi" w:cstheme="minorBidi"/>
          <w:sz w:val="16"/>
          <w:szCs w:val="16"/>
        </w:rPr>
        <w:t xml:space="preserve">  </w:t>
      </w:r>
      <w:r w:rsidRPr="007312A1">
        <w:rPr>
          <w:rFonts w:asciiTheme="minorHAnsi" w:eastAsiaTheme="minorEastAsia" w:hAnsiTheme="minorHAnsi" w:cstheme="minorBidi"/>
          <w:b/>
          <w:sz w:val="16"/>
          <w:szCs w:val="16"/>
        </w:rPr>
        <w:t>Motion Carried.</w:t>
      </w:r>
      <w:r w:rsidRPr="007312A1">
        <w:rPr>
          <w:rFonts w:asciiTheme="minorHAnsi" w:eastAsiaTheme="minorEastAsia" w:hAnsiTheme="minorHAnsi" w:cstheme="minorBidi"/>
          <w:sz w:val="16"/>
          <w:szCs w:val="16"/>
        </w:rPr>
        <w:t xml:space="preserve"> </w:t>
      </w:r>
    </w:p>
    <w:p w14:paraId="6A974A03" w14:textId="059477DC" w:rsidR="00B10AAC" w:rsidRPr="002F4789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proofErr w:type="gramStart"/>
      <w:r w:rsidRPr="002F4789">
        <w:rPr>
          <w:rFonts w:asciiTheme="minorHAnsi" w:hAnsiTheme="minorHAnsi"/>
          <w:b/>
          <w:sz w:val="16"/>
          <w:szCs w:val="16"/>
        </w:rPr>
        <w:t>Approve</w:t>
      </w:r>
      <w:proofErr w:type="gramEnd"/>
      <w:r w:rsidRPr="002F4789">
        <w:rPr>
          <w:rFonts w:asciiTheme="minorHAnsi" w:hAnsiTheme="minorHAnsi"/>
          <w:b/>
          <w:sz w:val="16"/>
          <w:szCs w:val="16"/>
        </w:rPr>
        <w:t xml:space="preserve"> Bills to Pay &amp; Monthly Payables Report</w:t>
      </w:r>
    </w:p>
    <w:p w14:paraId="52874689" w14:textId="5A77525C" w:rsidR="0016349E" w:rsidRPr="002F4789" w:rsidRDefault="0008264A" w:rsidP="00B10AA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>October 9</w:t>
      </w:r>
      <w:r w:rsidR="005C2694" w:rsidRPr="002F4789">
        <w:rPr>
          <w:rFonts w:asciiTheme="minorHAnsi" w:hAnsiTheme="minorHAnsi"/>
          <w:bCs/>
          <w:sz w:val="16"/>
          <w:szCs w:val="16"/>
        </w:rPr>
        <w:t xml:space="preserve">, 2024- </w:t>
      </w:r>
      <w:r w:rsidR="00B10AAC" w:rsidRPr="002F4789">
        <w:rPr>
          <w:rFonts w:asciiTheme="minorHAnsi" w:hAnsiTheme="minorHAnsi"/>
          <w:b/>
          <w:sz w:val="16"/>
          <w:szCs w:val="16"/>
        </w:rPr>
        <w:t>Motion</w:t>
      </w:r>
      <w:r w:rsidR="00B10AAC" w:rsidRPr="002F4789">
        <w:rPr>
          <w:rFonts w:asciiTheme="minorHAnsi" w:hAnsiTheme="minorHAnsi"/>
          <w:sz w:val="16"/>
          <w:szCs w:val="16"/>
        </w:rPr>
        <w:t xml:space="preserve"> made to </w:t>
      </w:r>
      <w:r w:rsidR="00D824BE" w:rsidRPr="002F4789">
        <w:rPr>
          <w:rFonts w:asciiTheme="minorHAnsi" w:hAnsiTheme="minorHAnsi"/>
          <w:sz w:val="16"/>
          <w:szCs w:val="16"/>
        </w:rPr>
        <w:t>pay monthly payable</w:t>
      </w:r>
      <w:r w:rsidR="002F4789" w:rsidRPr="002F4789">
        <w:rPr>
          <w:rFonts w:asciiTheme="minorHAnsi" w:hAnsiTheme="minorHAnsi"/>
          <w:sz w:val="16"/>
          <w:szCs w:val="16"/>
        </w:rPr>
        <w:t>s</w:t>
      </w:r>
      <w:r w:rsidR="00EF6FF4">
        <w:rPr>
          <w:rFonts w:asciiTheme="minorHAnsi" w:hAnsiTheme="minorHAnsi"/>
          <w:sz w:val="16"/>
          <w:szCs w:val="16"/>
        </w:rPr>
        <w:t xml:space="preserve"> as printed</w:t>
      </w:r>
      <w:r w:rsidR="00C5191A">
        <w:rPr>
          <w:rFonts w:asciiTheme="minorHAnsi" w:hAnsiTheme="minorHAnsi"/>
          <w:sz w:val="16"/>
          <w:szCs w:val="16"/>
        </w:rPr>
        <w:t>: Dave Brown</w:t>
      </w:r>
      <w:r w:rsidR="00E42AD2" w:rsidRPr="002F4789">
        <w:rPr>
          <w:rFonts w:asciiTheme="minorHAnsi" w:hAnsiTheme="minorHAnsi"/>
          <w:sz w:val="16"/>
          <w:szCs w:val="16"/>
        </w:rPr>
        <w:t xml:space="preserve">.  Second: </w:t>
      </w:r>
      <w:r w:rsidR="00C5191A">
        <w:rPr>
          <w:rFonts w:asciiTheme="minorHAnsi" w:hAnsiTheme="minorHAnsi"/>
          <w:sz w:val="16"/>
          <w:szCs w:val="16"/>
        </w:rPr>
        <w:t xml:space="preserve">Tom Clark. </w:t>
      </w:r>
      <w:r w:rsidR="00486371" w:rsidRPr="002F4789">
        <w:rPr>
          <w:rFonts w:asciiTheme="minorHAnsi" w:hAnsiTheme="minorHAnsi"/>
          <w:b/>
          <w:sz w:val="16"/>
          <w:szCs w:val="16"/>
        </w:rPr>
        <w:t>Motion Carried.</w:t>
      </w:r>
    </w:p>
    <w:p w14:paraId="490B5818" w14:textId="10B1C800" w:rsidR="00620CBE" w:rsidRPr="007312A1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Clerk Report/Correspondence</w:t>
      </w:r>
    </w:p>
    <w:p w14:paraId="3D81751C" w14:textId="0AC563B4" w:rsidR="00596F10" w:rsidRPr="007312A1" w:rsidRDefault="00C543CC" w:rsidP="00D315C7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 xml:space="preserve">November 5, 2024 Election Results- 185 </w:t>
      </w:r>
    </w:p>
    <w:p w14:paraId="26CB6BC2" w14:textId="22629278" w:rsidR="00AA6C8B" w:rsidRPr="007312A1" w:rsidRDefault="00AA6C8B" w:rsidP="00AA6C8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Old Business</w:t>
      </w:r>
    </w:p>
    <w:p w14:paraId="0510FD9F" w14:textId="40FDD7DA" w:rsidR="00D551D7" w:rsidRPr="00181F92" w:rsidRDefault="00CC6DE4" w:rsidP="00181F92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 xml:space="preserve">Vehicles on Lien Road- </w:t>
      </w:r>
      <w:r w:rsidR="0011741B">
        <w:rPr>
          <w:rFonts w:asciiTheme="minorHAnsi" w:hAnsiTheme="minorHAnsi"/>
          <w:bCs/>
          <w:sz w:val="16"/>
          <w:szCs w:val="16"/>
        </w:rPr>
        <w:t xml:space="preserve">Additional letter not sent, however; this has been addressed and previous deadline has surpassed.  </w:t>
      </w:r>
      <w:r w:rsidR="006F5B4F">
        <w:rPr>
          <w:rFonts w:asciiTheme="minorHAnsi" w:hAnsiTheme="minorHAnsi"/>
          <w:bCs/>
          <w:sz w:val="16"/>
          <w:szCs w:val="16"/>
        </w:rPr>
        <w:t xml:space="preserve">At this time the town </w:t>
      </w:r>
      <w:proofErr w:type="gramStart"/>
      <w:r w:rsidR="006F5B4F">
        <w:rPr>
          <w:rFonts w:asciiTheme="minorHAnsi" w:hAnsiTheme="minorHAnsi"/>
          <w:bCs/>
          <w:sz w:val="16"/>
          <w:szCs w:val="16"/>
        </w:rPr>
        <w:t>is able to</w:t>
      </w:r>
      <w:proofErr w:type="gramEnd"/>
      <w:r w:rsidR="006F5B4F">
        <w:rPr>
          <w:rFonts w:asciiTheme="minorHAnsi" w:hAnsiTheme="minorHAnsi"/>
          <w:bCs/>
          <w:sz w:val="16"/>
          <w:szCs w:val="16"/>
        </w:rPr>
        <w:t xml:space="preserve"> take action as this has not been addressed by the property owner.  </w:t>
      </w:r>
      <w:r w:rsidR="0073625D">
        <w:rPr>
          <w:rFonts w:asciiTheme="minorHAnsi" w:hAnsiTheme="minorHAnsi"/>
          <w:b/>
          <w:sz w:val="16"/>
          <w:szCs w:val="16"/>
        </w:rPr>
        <w:t>Motion</w:t>
      </w:r>
      <w:r w:rsidR="0073625D">
        <w:rPr>
          <w:rFonts w:asciiTheme="minorHAnsi" w:hAnsiTheme="minorHAnsi"/>
          <w:bCs/>
          <w:sz w:val="16"/>
          <w:szCs w:val="16"/>
        </w:rPr>
        <w:t xml:space="preserve"> made to remove the visible vehicles on Lien Road to a non-visible location</w:t>
      </w:r>
      <w:r w:rsidR="006F5B4F">
        <w:rPr>
          <w:rFonts w:asciiTheme="minorHAnsi" w:hAnsiTheme="minorHAnsi"/>
          <w:bCs/>
          <w:sz w:val="16"/>
          <w:szCs w:val="16"/>
        </w:rPr>
        <w:t xml:space="preserve"> for future disposal</w:t>
      </w:r>
      <w:r w:rsidR="0073625D">
        <w:rPr>
          <w:rFonts w:asciiTheme="minorHAnsi" w:hAnsiTheme="minorHAnsi"/>
          <w:bCs/>
          <w:sz w:val="16"/>
          <w:szCs w:val="16"/>
        </w:rPr>
        <w:t xml:space="preserve">: Dave Brown.  Second: Tom Clark.  </w:t>
      </w:r>
      <w:r w:rsidR="0073625D">
        <w:rPr>
          <w:rFonts w:asciiTheme="minorHAnsi" w:hAnsiTheme="minorHAnsi"/>
          <w:b/>
          <w:sz w:val="16"/>
          <w:szCs w:val="16"/>
        </w:rPr>
        <w:t>Motion Carried.</w:t>
      </w:r>
    </w:p>
    <w:p w14:paraId="1B5DB73C" w14:textId="77777777" w:rsidR="00FB17C5" w:rsidRPr="00FB17C5" w:rsidRDefault="00FB17C5" w:rsidP="00D457A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Adopt 2025 Budget and Levy</w:t>
      </w:r>
    </w:p>
    <w:p w14:paraId="644C78CB" w14:textId="256404CF" w:rsidR="00FB17C5" w:rsidRPr="00A75D18" w:rsidRDefault="00A75D18" w:rsidP="00A75D1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Motion</w:t>
      </w:r>
      <w:r>
        <w:rPr>
          <w:rFonts w:asciiTheme="minorHAnsi" w:hAnsiTheme="minorHAnsi"/>
          <w:bCs/>
          <w:sz w:val="16"/>
          <w:szCs w:val="16"/>
        </w:rPr>
        <w:t xml:space="preserve"> made to adopt the 2025 budget as presented to include town levy of </w:t>
      </w:r>
      <w:r w:rsidR="00251090">
        <w:rPr>
          <w:rFonts w:asciiTheme="minorHAnsi" w:hAnsiTheme="minorHAnsi"/>
          <w:bCs/>
          <w:sz w:val="16"/>
          <w:szCs w:val="16"/>
        </w:rPr>
        <w:t>$124,692.00</w:t>
      </w:r>
      <w:r>
        <w:rPr>
          <w:rFonts w:asciiTheme="minorHAnsi" w:hAnsiTheme="minorHAnsi"/>
          <w:bCs/>
          <w:sz w:val="16"/>
          <w:szCs w:val="16"/>
        </w:rPr>
        <w:t xml:space="preserve">: Tom Clark.  Second: Dave Brown.  </w:t>
      </w:r>
      <w:r>
        <w:rPr>
          <w:rFonts w:asciiTheme="minorHAnsi" w:hAnsiTheme="minorHAnsi"/>
          <w:b/>
          <w:sz w:val="16"/>
          <w:szCs w:val="16"/>
        </w:rPr>
        <w:t>Motion Carried.</w:t>
      </w:r>
    </w:p>
    <w:p w14:paraId="13D83A3A" w14:textId="77777777" w:rsidR="006F33E5" w:rsidRPr="00567160" w:rsidRDefault="006F33E5" w:rsidP="00D457A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Decision on LP Fuel for 2024 – 2025 Winter Season</w:t>
      </w:r>
    </w:p>
    <w:p w14:paraId="4466BE88" w14:textId="11987B05" w:rsidR="00567160" w:rsidRPr="006F33E5" w:rsidRDefault="0072159C" w:rsidP="0056716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 xml:space="preserve">Reviewed </w:t>
      </w:r>
      <w:r w:rsidR="0092476A">
        <w:rPr>
          <w:rFonts w:asciiTheme="minorHAnsi" w:hAnsiTheme="minorHAnsi"/>
          <w:bCs/>
          <w:sz w:val="16"/>
          <w:szCs w:val="16"/>
        </w:rPr>
        <w:t xml:space="preserve">bids provided by Allied Cooperative and Consolidated Energy.  </w:t>
      </w:r>
      <w:r>
        <w:rPr>
          <w:rFonts w:asciiTheme="minorHAnsi" w:hAnsiTheme="minorHAnsi"/>
          <w:bCs/>
          <w:sz w:val="16"/>
          <w:szCs w:val="16"/>
        </w:rPr>
        <w:t xml:space="preserve"> </w:t>
      </w:r>
      <w:r w:rsidR="00567160">
        <w:rPr>
          <w:rFonts w:asciiTheme="minorHAnsi" w:hAnsiTheme="minorHAnsi"/>
          <w:bCs/>
          <w:sz w:val="16"/>
          <w:szCs w:val="16"/>
        </w:rPr>
        <w:t xml:space="preserve">Allied </w:t>
      </w:r>
      <w:r w:rsidR="001D0FFB">
        <w:rPr>
          <w:rFonts w:asciiTheme="minorHAnsi" w:hAnsiTheme="minorHAnsi"/>
          <w:bCs/>
          <w:sz w:val="16"/>
          <w:szCs w:val="16"/>
        </w:rPr>
        <w:t xml:space="preserve">proposed </w:t>
      </w:r>
      <w:r w:rsidR="00567160">
        <w:rPr>
          <w:rFonts w:asciiTheme="minorHAnsi" w:hAnsiTheme="minorHAnsi"/>
          <w:bCs/>
          <w:sz w:val="16"/>
          <w:szCs w:val="16"/>
        </w:rPr>
        <w:t>1.649</w:t>
      </w:r>
      <w:r>
        <w:rPr>
          <w:rFonts w:asciiTheme="minorHAnsi" w:hAnsiTheme="minorHAnsi"/>
          <w:bCs/>
          <w:sz w:val="16"/>
          <w:szCs w:val="16"/>
        </w:rPr>
        <w:t xml:space="preserve">/gallon, Consolidated </w:t>
      </w:r>
      <w:r w:rsidR="001D0FFB">
        <w:rPr>
          <w:rFonts w:asciiTheme="minorHAnsi" w:hAnsiTheme="minorHAnsi"/>
          <w:bCs/>
          <w:sz w:val="16"/>
          <w:szCs w:val="16"/>
        </w:rPr>
        <w:t xml:space="preserve">proposed </w:t>
      </w:r>
      <w:r>
        <w:rPr>
          <w:rFonts w:asciiTheme="minorHAnsi" w:hAnsiTheme="minorHAnsi"/>
          <w:bCs/>
          <w:sz w:val="16"/>
          <w:szCs w:val="16"/>
        </w:rPr>
        <w:t>1.54/gallon.</w:t>
      </w:r>
      <w:r w:rsidR="001D0FFB">
        <w:rPr>
          <w:rFonts w:asciiTheme="minorHAnsi" w:hAnsiTheme="minorHAnsi"/>
          <w:bCs/>
          <w:sz w:val="16"/>
          <w:szCs w:val="16"/>
        </w:rPr>
        <w:t xml:space="preserve">  Consolidated requires a deposit </w:t>
      </w:r>
      <w:r w:rsidR="00876A2E">
        <w:rPr>
          <w:rFonts w:asciiTheme="minorHAnsi" w:hAnsiTheme="minorHAnsi"/>
          <w:bCs/>
          <w:sz w:val="16"/>
          <w:szCs w:val="16"/>
        </w:rPr>
        <w:t>upfront</w:t>
      </w:r>
      <w:r w:rsidR="001D0FFB">
        <w:rPr>
          <w:rFonts w:asciiTheme="minorHAnsi" w:hAnsiTheme="minorHAnsi"/>
          <w:bCs/>
          <w:sz w:val="16"/>
          <w:szCs w:val="16"/>
        </w:rPr>
        <w:t xml:space="preserve"> whereas Allied is pay-as-you-go.  </w:t>
      </w:r>
      <w:r w:rsidR="00110753">
        <w:rPr>
          <w:rFonts w:asciiTheme="minorHAnsi" w:hAnsiTheme="minorHAnsi"/>
          <w:b/>
          <w:sz w:val="16"/>
          <w:szCs w:val="16"/>
        </w:rPr>
        <w:t>Motion</w:t>
      </w:r>
      <w:r w:rsidR="00110753">
        <w:rPr>
          <w:rFonts w:asciiTheme="minorHAnsi" w:hAnsiTheme="minorHAnsi"/>
          <w:bCs/>
          <w:sz w:val="16"/>
          <w:szCs w:val="16"/>
        </w:rPr>
        <w:t xml:space="preserve"> made to purchase LP from Consolidated Energy to be billed after each fill: Dave Brown. Second: Tom Clark. </w:t>
      </w:r>
      <w:r w:rsidR="00110753">
        <w:rPr>
          <w:rFonts w:asciiTheme="minorHAnsi" w:hAnsiTheme="minorHAnsi"/>
          <w:b/>
          <w:sz w:val="16"/>
          <w:szCs w:val="16"/>
        </w:rPr>
        <w:t>Motion Carried.</w:t>
      </w:r>
    </w:p>
    <w:p w14:paraId="4D69258D" w14:textId="06E4D551" w:rsidR="00D457AB" w:rsidRPr="00F13FC1" w:rsidRDefault="00446567" w:rsidP="00D457A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Building Permits</w:t>
      </w:r>
    </w:p>
    <w:p w14:paraId="6B15902D" w14:textId="646F5C84" w:rsidR="00F13FC1" w:rsidRPr="00F13FC1" w:rsidRDefault="00F13FC1" w:rsidP="00F13FC1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 xml:space="preserve">Melvin Yoder.  </w:t>
      </w:r>
      <w:r w:rsidR="00B771F7">
        <w:rPr>
          <w:rFonts w:asciiTheme="minorHAnsi" w:hAnsiTheme="minorHAnsi"/>
          <w:bCs/>
          <w:sz w:val="16"/>
          <w:szCs w:val="16"/>
        </w:rPr>
        <w:t xml:space="preserve">Land use permit provided.  </w:t>
      </w:r>
      <w:r>
        <w:rPr>
          <w:rFonts w:asciiTheme="minorHAnsi" w:hAnsiTheme="minorHAnsi"/>
          <w:b/>
          <w:sz w:val="16"/>
          <w:szCs w:val="16"/>
        </w:rPr>
        <w:t>Motion</w:t>
      </w:r>
      <w:r>
        <w:rPr>
          <w:rFonts w:asciiTheme="minorHAnsi" w:hAnsiTheme="minorHAnsi"/>
          <w:bCs/>
          <w:sz w:val="16"/>
          <w:szCs w:val="16"/>
        </w:rPr>
        <w:t xml:space="preserve"> made to approve building </w:t>
      </w:r>
      <w:proofErr w:type="gramStart"/>
      <w:r>
        <w:rPr>
          <w:rFonts w:asciiTheme="minorHAnsi" w:hAnsiTheme="minorHAnsi"/>
          <w:bCs/>
          <w:sz w:val="16"/>
          <w:szCs w:val="16"/>
        </w:rPr>
        <w:t>permit</w:t>
      </w:r>
      <w:proofErr w:type="gramEnd"/>
      <w:r w:rsidR="00B771F7">
        <w:rPr>
          <w:rFonts w:asciiTheme="minorHAnsi" w:hAnsiTheme="minorHAnsi"/>
          <w:bCs/>
          <w:sz w:val="16"/>
          <w:szCs w:val="16"/>
        </w:rPr>
        <w:t xml:space="preserve">. </w:t>
      </w:r>
      <w:r>
        <w:rPr>
          <w:rFonts w:asciiTheme="minorHAnsi" w:hAnsiTheme="minorHAnsi"/>
          <w:bCs/>
          <w:sz w:val="16"/>
          <w:szCs w:val="16"/>
        </w:rPr>
        <w:t xml:space="preserve">Tom Clark. Second: Dave Brown. </w:t>
      </w:r>
      <w:r>
        <w:rPr>
          <w:rFonts w:asciiTheme="minorHAnsi" w:hAnsiTheme="minorHAnsi"/>
          <w:b/>
          <w:sz w:val="16"/>
          <w:szCs w:val="16"/>
        </w:rPr>
        <w:t>Motion Carried.</w:t>
      </w:r>
    </w:p>
    <w:p w14:paraId="16B638E6" w14:textId="1715BC67" w:rsidR="00F13FC1" w:rsidRPr="00B771F7" w:rsidRDefault="00050402" w:rsidP="00F13FC1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 w:rsidRPr="00050402">
        <w:rPr>
          <w:rFonts w:asciiTheme="minorHAnsi" w:hAnsiTheme="minorHAnsi"/>
          <w:bCs/>
          <w:sz w:val="16"/>
          <w:szCs w:val="16"/>
        </w:rPr>
        <w:t>Benjie Borntreger- Requesting to build</w:t>
      </w:r>
      <w:r>
        <w:rPr>
          <w:rFonts w:asciiTheme="minorHAnsi" w:hAnsiTheme="minorHAnsi"/>
          <w:bCs/>
          <w:sz w:val="16"/>
          <w:szCs w:val="16"/>
        </w:rPr>
        <w:t xml:space="preserve"> addition to existing house.  </w:t>
      </w:r>
      <w:r w:rsidR="00FA05C3">
        <w:rPr>
          <w:rFonts w:asciiTheme="minorHAnsi" w:hAnsiTheme="minorHAnsi"/>
          <w:b/>
          <w:sz w:val="16"/>
          <w:szCs w:val="16"/>
        </w:rPr>
        <w:t>Motion</w:t>
      </w:r>
      <w:r w:rsidR="00FA05C3">
        <w:rPr>
          <w:rFonts w:asciiTheme="minorHAnsi" w:hAnsiTheme="minorHAnsi"/>
          <w:bCs/>
          <w:sz w:val="16"/>
          <w:szCs w:val="16"/>
        </w:rPr>
        <w:t xml:space="preserve"> made to approve building permit contingent upon receipt of land use permit: Tom Clark. Second: Dave Brown. </w:t>
      </w:r>
      <w:r w:rsidR="00FA05C3">
        <w:rPr>
          <w:rFonts w:asciiTheme="minorHAnsi" w:hAnsiTheme="minorHAnsi"/>
          <w:b/>
          <w:sz w:val="16"/>
          <w:szCs w:val="16"/>
        </w:rPr>
        <w:t>Motion Carried.</w:t>
      </w:r>
    </w:p>
    <w:p w14:paraId="2CD09447" w14:textId="6045836C" w:rsidR="009A2AD7" w:rsidRPr="009A2AD7" w:rsidRDefault="009A2AD7" w:rsidP="009A2AD7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oe Borntreger- </w:t>
      </w:r>
      <w:r w:rsidR="00B771F7">
        <w:rPr>
          <w:rFonts w:asciiTheme="minorHAnsi" w:hAnsiTheme="minorHAnsi"/>
          <w:b/>
          <w:sz w:val="16"/>
          <w:szCs w:val="16"/>
        </w:rPr>
        <w:t xml:space="preserve">Motion </w:t>
      </w:r>
      <w:r w:rsidR="00B771F7">
        <w:rPr>
          <w:rFonts w:asciiTheme="minorHAnsi" w:hAnsiTheme="minorHAnsi"/>
          <w:bCs/>
          <w:sz w:val="16"/>
          <w:szCs w:val="16"/>
        </w:rPr>
        <w:t xml:space="preserve">made to approve building permit contingent upon receipt of land use permit: Dave Brown. Second: Tom Clark. </w:t>
      </w:r>
      <w:r w:rsidR="00B771F7">
        <w:rPr>
          <w:rFonts w:asciiTheme="minorHAnsi" w:hAnsiTheme="minorHAnsi"/>
          <w:b/>
          <w:sz w:val="16"/>
          <w:szCs w:val="16"/>
        </w:rPr>
        <w:t>Motion Carried.</w:t>
      </w:r>
    </w:p>
    <w:p w14:paraId="6D1F5DD3" w14:textId="4AC9BA66" w:rsidR="009A2AD7" w:rsidRPr="009A2AD7" w:rsidRDefault="009A2AD7" w:rsidP="009A2AD7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Driveway Permit</w:t>
      </w:r>
    </w:p>
    <w:p w14:paraId="0CEC5518" w14:textId="7656E33F" w:rsidR="009A2AD7" w:rsidRPr="009A2AD7" w:rsidRDefault="00BC4F8A" w:rsidP="005A1B5D">
      <w:pPr>
        <w:pStyle w:val="ListParagraph"/>
        <w:numPr>
          <w:ilvl w:val="1"/>
          <w:numId w:val="1"/>
        </w:numPr>
        <w:ind w:left="1800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 xml:space="preserve">Joe Borntreger- </w:t>
      </w:r>
      <w:r w:rsidR="009A2AD7">
        <w:rPr>
          <w:rFonts w:asciiTheme="minorHAnsi" w:hAnsiTheme="minorHAnsi"/>
          <w:bCs/>
          <w:sz w:val="16"/>
          <w:szCs w:val="16"/>
        </w:rPr>
        <w:t xml:space="preserve">Merlin met with landowners to </w:t>
      </w:r>
      <w:r>
        <w:rPr>
          <w:rFonts w:asciiTheme="minorHAnsi" w:hAnsiTheme="minorHAnsi"/>
          <w:bCs/>
          <w:sz w:val="16"/>
          <w:szCs w:val="16"/>
        </w:rPr>
        <w:t>measure out line-of-site requirements for driveway permits.</w:t>
      </w:r>
      <w:r w:rsidR="005A1B5D">
        <w:rPr>
          <w:rFonts w:asciiTheme="minorHAnsi" w:hAnsiTheme="minorHAnsi"/>
          <w:bCs/>
          <w:sz w:val="16"/>
          <w:szCs w:val="16"/>
        </w:rPr>
        <w:t xml:space="preserve"> Motion to approve: Dave Brown. Second: Dave Brown. </w:t>
      </w:r>
      <w:r w:rsidR="005A1B5D">
        <w:rPr>
          <w:rFonts w:asciiTheme="minorHAnsi" w:hAnsiTheme="minorHAnsi"/>
          <w:b/>
          <w:sz w:val="16"/>
          <w:szCs w:val="16"/>
        </w:rPr>
        <w:t>Motion Carried.</w:t>
      </w:r>
    </w:p>
    <w:p w14:paraId="58B54734" w14:textId="180696BD" w:rsidR="00AD2FED" w:rsidRPr="00FA022C" w:rsidRDefault="004E64DC" w:rsidP="004E64DC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Zoning</w:t>
      </w:r>
    </w:p>
    <w:p w14:paraId="209F77E8" w14:textId="3FA9EBBA" w:rsidR="00D8088A" w:rsidRPr="007312A1" w:rsidRDefault="00D8088A" w:rsidP="0073237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Maintenance Updates</w:t>
      </w:r>
      <w:r w:rsidR="00AE5121" w:rsidRPr="007312A1">
        <w:rPr>
          <w:rFonts w:asciiTheme="minorHAnsi" w:hAnsiTheme="minorHAnsi"/>
          <w:b/>
          <w:sz w:val="16"/>
          <w:szCs w:val="16"/>
        </w:rPr>
        <w:t>/Road &amp; Equipment Reports</w:t>
      </w:r>
    </w:p>
    <w:p w14:paraId="61C78183" w14:textId="5576D040" w:rsidR="00C50E3D" w:rsidRPr="007312A1" w:rsidRDefault="0022068A" w:rsidP="00446567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Cs/>
          <w:sz w:val="16"/>
          <w:szCs w:val="16"/>
        </w:rPr>
        <w:t xml:space="preserve">Dwight </w:t>
      </w:r>
      <w:proofErr w:type="spellStart"/>
      <w:r w:rsidRPr="007312A1">
        <w:rPr>
          <w:rFonts w:asciiTheme="minorHAnsi" w:hAnsiTheme="minorHAnsi"/>
          <w:bCs/>
          <w:sz w:val="16"/>
          <w:szCs w:val="16"/>
        </w:rPr>
        <w:t>Tjerstad</w:t>
      </w:r>
      <w:proofErr w:type="spellEnd"/>
      <w:r w:rsidRPr="007312A1">
        <w:rPr>
          <w:rFonts w:asciiTheme="minorHAnsi" w:hAnsiTheme="minorHAnsi"/>
          <w:bCs/>
          <w:sz w:val="16"/>
          <w:szCs w:val="16"/>
        </w:rPr>
        <w:t xml:space="preserve"> Report</w:t>
      </w:r>
      <w:r w:rsidR="00501D9A" w:rsidRPr="007312A1">
        <w:rPr>
          <w:rFonts w:asciiTheme="minorHAnsi" w:hAnsiTheme="minorHAnsi"/>
          <w:bCs/>
          <w:sz w:val="16"/>
          <w:szCs w:val="16"/>
        </w:rPr>
        <w:t>-</w:t>
      </w:r>
      <w:r w:rsidR="000E3744">
        <w:rPr>
          <w:rFonts w:asciiTheme="minorHAnsi" w:hAnsiTheme="minorHAnsi"/>
          <w:bCs/>
          <w:sz w:val="16"/>
          <w:szCs w:val="16"/>
        </w:rPr>
        <w:t xml:space="preserve"> </w:t>
      </w:r>
      <w:r w:rsidR="005052CF">
        <w:rPr>
          <w:rFonts w:asciiTheme="minorHAnsi" w:hAnsiTheme="minorHAnsi"/>
          <w:bCs/>
          <w:sz w:val="16"/>
          <w:szCs w:val="16"/>
        </w:rPr>
        <w:t xml:space="preserve">Discussion regarding grader repair.  </w:t>
      </w:r>
      <w:r w:rsidR="00683182">
        <w:rPr>
          <w:rFonts w:asciiTheme="minorHAnsi" w:hAnsiTheme="minorHAnsi"/>
          <w:bCs/>
          <w:sz w:val="16"/>
          <w:szCs w:val="16"/>
        </w:rPr>
        <w:t xml:space="preserve">Repair shop in </w:t>
      </w:r>
      <w:proofErr w:type="gramStart"/>
      <w:r w:rsidR="00683182">
        <w:rPr>
          <w:rFonts w:asciiTheme="minorHAnsi" w:hAnsiTheme="minorHAnsi"/>
          <w:bCs/>
          <w:sz w:val="16"/>
          <w:szCs w:val="16"/>
        </w:rPr>
        <w:t>Abbotsford</w:t>
      </w:r>
      <w:proofErr w:type="gramEnd"/>
      <w:r w:rsidR="00683182">
        <w:rPr>
          <w:rFonts w:asciiTheme="minorHAnsi" w:hAnsiTheme="minorHAnsi"/>
          <w:bCs/>
          <w:sz w:val="16"/>
          <w:szCs w:val="16"/>
        </w:rPr>
        <w:t xml:space="preserve"> area and would need to be hauled there.  </w:t>
      </w:r>
      <w:proofErr w:type="gramStart"/>
      <w:r w:rsidR="00DD4630">
        <w:rPr>
          <w:rFonts w:asciiTheme="minorHAnsi" w:hAnsiTheme="minorHAnsi"/>
          <w:bCs/>
          <w:sz w:val="16"/>
          <w:szCs w:val="16"/>
        </w:rPr>
        <w:t>Cost</w:t>
      </w:r>
      <w:proofErr w:type="gramEnd"/>
      <w:r w:rsidR="00DD4630">
        <w:rPr>
          <w:rFonts w:asciiTheme="minorHAnsi" w:hAnsiTheme="minorHAnsi"/>
          <w:bCs/>
          <w:sz w:val="16"/>
          <w:szCs w:val="16"/>
        </w:rPr>
        <w:t xml:space="preserve"> for Merlin to haul would be $250.00 for mileage and time. Dwight to contact the shop to obtain address and </w:t>
      </w:r>
      <w:r w:rsidR="00EB468A">
        <w:rPr>
          <w:rFonts w:asciiTheme="minorHAnsi" w:hAnsiTheme="minorHAnsi"/>
          <w:bCs/>
          <w:sz w:val="16"/>
          <w:szCs w:val="16"/>
        </w:rPr>
        <w:t>schedule repair.</w:t>
      </w:r>
      <w:r w:rsidR="0034257F">
        <w:rPr>
          <w:rFonts w:asciiTheme="minorHAnsi" w:hAnsiTheme="minorHAnsi"/>
          <w:bCs/>
          <w:sz w:val="16"/>
          <w:szCs w:val="16"/>
        </w:rPr>
        <w:t xml:space="preserve"> Review of additional projects and equipment report.</w:t>
      </w:r>
    </w:p>
    <w:p w14:paraId="20949846" w14:textId="3781EE2A" w:rsidR="000E0A4E" w:rsidRDefault="00A01F05" w:rsidP="008B023D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>Citizen Concerns</w:t>
      </w:r>
    </w:p>
    <w:p w14:paraId="70D7A3FB" w14:textId="71006156" w:rsidR="005379FE" w:rsidRPr="009C01EC" w:rsidRDefault="005379FE" w:rsidP="005379F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 xml:space="preserve">Recycling labor </w:t>
      </w:r>
      <w:proofErr w:type="gramStart"/>
      <w:r>
        <w:rPr>
          <w:rFonts w:asciiTheme="minorHAnsi" w:hAnsiTheme="minorHAnsi"/>
          <w:bCs/>
          <w:sz w:val="16"/>
          <w:szCs w:val="16"/>
        </w:rPr>
        <w:t>needing</w:t>
      </w:r>
      <w:proofErr w:type="gramEnd"/>
      <w:r>
        <w:rPr>
          <w:rFonts w:asciiTheme="minorHAnsi" w:hAnsiTheme="minorHAnsi"/>
          <w:bCs/>
          <w:sz w:val="16"/>
          <w:szCs w:val="16"/>
        </w:rPr>
        <w:t xml:space="preserve"> December 2</w:t>
      </w:r>
      <w:r w:rsidRPr="005379FE">
        <w:rPr>
          <w:rFonts w:asciiTheme="minorHAnsi" w:hAnsiTheme="minorHAnsi"/>
          <w:bCs/>
          <w:sz w:val="16"/>
          <w:szCs w:val="16"/>
          <w:vertAlign w:val="superscript"/>
        </w:rPr>
        <w:t>nd</w:t>
      </w:r>
      <w:r>
        <w:rPr>
          <w:rFonts w:asciiTheme="minorHAnsi" w:hAnsiTheme="minorHAnsi"/>
          <w:bCs/>
          <w:sz w:val="16"/>
          <w:szCs w:val="16"/>
        </w:rPr>
        <w:t xml:space="preserve"> through </w:t>
      </w:r>
      <w:r w:rsidR="00D939AF">
        <w:rPr>
          <w:rFonts w:asciiTheme="minorHAnsi" w:hAnsiTheme="minorHAnsi"/>
          <w:bCs/>
          <w:sz w:val="16"/>
          <w:szCs w:val="16"/>
        </w:rPr>
        <w:t>end of March</w:t>
      </w:r>
      <w:r w:rsidR="009C01EC">
        <w:rPr>
          <w:rFonts w:asciiTheme="minorHAnsi" w:hAnsiTheme="minorHAnsi"/>
          <w:bCs/>
          <w:sz w:val="16"/>
          <w:szCs w:val="16"/>
        </w:rPr>
        <w:t>.</w:t>
      </w:r>
    </w:p>
    <w:p w14:paraId="2909F625" w14:textId="6B623A8B" w:rsidR="009C01EC" w:rsidRDefault="009C01EC" w:rsidP="005379F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 xml:space="preserve">Town of Franklin Town Board will be up for reelection in 2026.  </w:t>
      </w:r>
      <w:proofErr w:type="gramStart"/>
      <w:r>
        <w:rPr>
          <w:rFonts w:asciiTheme="minorHAnsi" w:hAnsiTheme="minorHAnsi"/>
          <w:bCs/>
          <w:sz w:val="16"/>
          <w:szCs w:val="16"/>
        </w:rPr>
        <w:t>Caucus</w:t>
      </w:r>
      <w:proofErr w:type="gramEnd"/>
      <w:r>
        <w:rPr>
          <w:rFonts w:asciiTheme="minorHAnsi" w:hAnsiTheme="minorHAnsi"/>
          <w:bCs/>
          <w:sz w:val="16"/>
          <w:szCs w:val="16"/>
        </w:rPr>
        <w:t xml:space="preserve"> date needs to be set during next Town Board Meeting.  </w:t>
      </w:r>
    </w:p>
    <w:p w14:paraId="0E943C85" w14:textId="750E7DDC" w:rsidR="00767643" w:rsidRPr="007312A1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6"/>
          <w:szCs w:val="16"/>
        </w:rPr>
      </w:pPr>
      <w:r w:rsidRPr="007312A1">
        <w:rPr>
          <w:rFonts w:asciiTheme="minorHAnsi" w:hAnsiTheme="minorHAnsi"/>
          <w:b/>
          <w:sz w:val="16"/>
          <w:szCs w:val="16"/>
        </w:rPr>
        <w:t xml:space="preserve">Adjourn </w:t>
      </w:r>
    </w:p>
    <w:p w14:paraId="4BB6C326" w14:textId="1F459234" w:rsidR="00FC231E" w:rsidRPr="007312A1" w:rsidRDefault="00982257" w:rsidP="000D1A3C">
      <w:pPr>
        <w:pStyle w:val="NoSpacing"/>
        <w:numPr>
          <w:ilvl w:val="1"/>
          <w:numId w:val="1"/>
        </w:numPr>
        <w:ind w:left="1080"/>
        <w:rPr>
          <w:sz w:val="16"/>
          <w:szCs w:val="16"/>
        </w:rPr>
      </w:pPr>
      <w:r w:rsidRPr="007312A1">
        <w:rPr>
          <w:rFonts w:eastAsia="Times New Roman" w:cs="Times New Roman"/>
          <w:b/>
          <w:sz w:val="16"/>
          <w:szCs w:val="16"/>
        </w:rPr>
        <w:t xml:space="preserve">Motion </w:t>
      </w:r>
      <w:r w:rsidRPr="007312A1">
        <w:rPr>
          <w:rFonts w:eastAsia="Times New Roman" w:cs="Times New Roman"/>
          <w:sz w:val="16"/>
          <w:szCs w:val="16"/>
        </w:rPr>
        <w:t xml:space="preserve">was made to </w:t>
      </w:r>
      <w:proofErr w:type="gramStart"/>
      <w:r w:rsidR="00336163" w:rsidRPr="007312A1">
        <w:rPr>
          <w:rFonts w:eastAsia="Times New Roman" w:cs="Times New Roman"/>
          <w:sz w:val="16"/>
          <w:szCs w:val="16"/>
        </w:rPr>
        <w:t>adjourn:</w:t>
      </w:r>
      <w:proofErr w:type="gramEnd"/>
      <w:r w:rsidR="00336163" w:rsidRPr="007312A1">
        <w:rPr>
          <w:rFonts w:eastAsia="Times New Roman" w:cs="Times New Roman"/>
          <w:sz w:val="16"/>
          <w:szCs w:val="16"/>
        </w:rPr>
        <w:t xml:space="preserve"> </w:t>
      </w:r>
      <w:r w:rsidR="001E180F">
        <w:rPr>
          <w:rFonts w:eastAsia="Times New Roman" w:cs="Times New Roman"/>
          <w:sz w:val="16"/>
          <w:szCs w:val="16"/>
        </w:rPr>
        <w:t>Tom Clark</w:t>
      </w:r>
      <w:r w:rsidR="00EC4572" w:rsidRPr="007312A1">
        <w:rPr>
          <w:rFonts w:eastAsia="Times New Roman" w:cs="Times New Roman"/>
          <w:sz w:val="16"/>
          <w:szCs w:val="16"/>
        </w:rPr>
        <w:t>.  Second</w:t>
      </w:r>
      <w:r w:rsidR="001E180F">
        <w:rPr>
          <w:rFonts w:eastAsia="Times New Roman" w:cs="Times New Roman"/>
          <w:sz w:val="16"/>
          <w:szCs w:val="16"/>
        </w:rPr>
        <w:t>: Dave Brown.</w:t>
      </w:r>
      <w:r w:rsidR="00A67580" w:rsidRPr="007312A1">
        <w:rPr>
          <w:sz w:val="16"/>
          <w:szCs w:val="16"/>
        </w:rPr>
        <w:t xml:space="preserve">  </w:t>
      </w:r>
      <w:r w:rsidRPr="007312A1">
        <w:rPr>
          <w:sz w:val="16"/>
          <w:szCs w:val="16"/>
        </w:rPr>
        <w:t xml:space="preserve"> </w:t>
      </w:r>
      <w:r w:rsidRPr="007312A1">
        <w:rPr>
          <w:rFonts w:eastAsia="Times New Roman" w:cs="Times New Roman"/>
          <w:b/>
          <w:sz w:val="16"/>
          <w:szCs w:val="16"/>
        </w:rPr>
        <w:t>Motion Carried</w:t>
      </w:r>
      <w:r w:rsidR="00A35BC1" w:rsidRPr="007312A1">
        <w:rPr>
          <w:rFonts w:eastAsia="Times New Roman" w:cs="Times New Roman"/>
          <w:b/>
          <w:sz w:val="16"/>
          <w:szCs w:val="16"/>
        </w:rPr>
        <w:t xml:space="preserve">   </w:t>
      </w:r>
    </w:p>
    <w:sectPr w:rsidR="00FC231E" w:rsidRPr="007312A1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2A0A7" w14:textId="77777777" w:rsidR="0034044F" w:rsidRPr="007312A1" w:rsidRDefault="0034044F">
      <w:pPr>
        <w:rPr>
          <w:sz w:val="8"/>
          <w:szCs w:val="8"/>
        </w:rPr>
      </w:pPr>
      <w:r w:rsidRPr="007312A1">
        <w:rPr>
          <w:sz w:val="8"/>
          <w:szCs w:val="8"/>
        </w:rPr>
        <w:separator/>
      </w:r>
    </w:p>
  </w:endnote>
  <w:endnote w:type="continuationSeparator" w:id="0">
    <w:p w14:paraId="5AF583CA" w14:textId="77777777" w:rsidR="0034044F" w:rsidRPr="007312A1" w:rsidRDefault="0034044F">
      <w:pPr>
        <w:rPr>
          <w:sz w:val="8"/>
          <w:szCs w:val="8"/>
        </w:rPr>
      </w:pPr>
      <w:r w:rsidRPr="007312A1">
        <w:rPr>
          <w:sz w:val="8"/>
          <w:szCs w:val="8"/>
        </w:rPr>
        <w:continuationSeparator/>
      </w:r>
    </w:p>
  </w:endnote>
  <w:endnote w:type="continuationNotice" w:id="1">
    <w:p w14:paraId="49D75A40" w14:textId="77777777" w:rsidR="0034044F" w:rsidRPr="007312A1" w:rsidRDefault="0034044F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2A8B3" w14:textId="77777777" w:rsidR="0091539F" w:rsidRPr="007312A1" w:rsidRDefault="0091539F" w:rsidP="00DF18BB">
    <w:pPr>
      <w:rPr>
        <w:rFonts w:asciiTheme="minorHAnsi" w:hAnsiTheme="minorHAnsi"/>
        <w:b/>
        <w:sz w:val="8"/>
        <w:szCs w:val="8"/>
      </w:rPr>
    </w:pPr>
    <w:r w:rsidRPr="007312A1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7312A1" w:rsidRDefault="0091539F">
    <w:pPr>
      <w:pStyle w:val="Footer"/>
      <w:rPr>
        <w:sz w:val="8"/>
        <w:szCs w:val="8"/>
      </w:rPr>
    </w:pPr>
  </w:p>
  <w:p w14:paraId="3BEC00EF" w14:textId="77777777" w:rsidR="0091539F" w:rsidRPr="007312A1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73932" w14:textId="77777777" w:rsidR="0034044F" w:rsidRPr="007312A1" w:rsidRDefault="0034044F">
      <w:pPr>
        <w:rPr>
          <w:sz w:val="8"/>
          <w:szCs w:val="8"/>
        </w:rPr>
      </w:pPr>
      <w:r w:rsidRPr="007312A1">
        <w:rPr>
          <w:sz w:val="8"/>
          <w:szCs w:val="8"/>
        </w:rPr>
        <w:separator/>
      </w:r>
    </w:p>
  </w:footnote>
  <w:footnote w:type="continuationSeparator" w:id="0">
    <w:p w14:paraId="0021D84C" w14:textId="77777777" w:rsidR="0034044F" w:rsidRPr="007312A1" w:rsidRDefault="0034044F">
      <w:pPr>
        <w:rPr>
          <w:sz w:val="8"/>
          <w:szCs w:val="8"/>
        </w:rPr>
      </w:pPr>
      <w:r w:rsidRPr="007312A1">
        <w:rPr>
          <w:sz w:val="8"/>
          <w:szCs w:val="8"/>
        </w:rPr>
        <w:continuationSeparator/>
      </w:r>
    </w:p>
  </w:footnote>
  <w:footnote w:type="continuationNotice" w:id="1">
    <w:p w14:paraId="464AA4E6" w14:textId="77777777" w:rsidR="0034044F" w:rsidRPr="007312A1" w:rsidRDefault="0034044F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29B25" w14:textId="1486CC10" w:rsidR="0091539F" w:rsidRPr="007312A1" w:rsidRDefault="0091539F">
    <w:pPr>
      <w:pStyle w:val="Header"/>
      <w:rPr>
        <w:rFonts w:asciiTheme="minorHAnsi" w:hAnsiTheme="minorHAnsi"/>
        <w:sz w:val="8"/>
        <w:szCs w:val="8"/>
      </w:rPr>
    </w:pPr>
    <w:r w:rsidRPr="007312A1">
      <w:rPr>
        <w:rFonts w:asciiTheme="minorHAnsi" w:hAnsiTheme="minorHAnsi"/>
        <w:sz w:val="8"/>
        <w:szCs w:val="8"/>
      </w:rPr>
      <w:t>Town of Franklin</w:t>
    </w:r>
    <w:r w:rsidRPr="007312A1">
      <w:rPr>
        <w:rFonts w:asciiTheme="minorHAnsi" w:hAnsiTheme="minorHAnsi"/>
        <w:sz w:val="8"/>
        <w:szCs w:val="8"/>
      </w:rPr>
      <w:ptab w:relativeTo="margin" w:alignment="center" w:leader="none"/>
    </w:r>
    <w:r w:rsidRPr="007312A1">
      <w:rPr>
        <w:rFonts w:asciiTheme="minorHAnsi" w:hAnsiTheme="minorHAnsi"/>
        <w:sz w:val="8"/>
        <w:szCs w:val="8"/>
      </w:rPr>
      <w:ptab w:relativeTo="margin" w:alignment="right" w:leader="none"/>
    </w:r>
    <w:r w:rsidRPr="007312A1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C53E9"/>
    <w:multiLevelType w:val="hybridMultilevel"/>
    <w:tmpl w:val="5C8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D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2"/>
  </w:num>
  <w:num w:numId="2" w16cid:durableId="647979249">
    <w:abstractNumId w:val="1"/>
  </w:num>
  <w:num w:numId="3" w16cid:durableId="175335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398"/>
    <w:rsid w:val="000063AC"/>
    <w:rsid w:val="000063CA"/>
    <w:rsid w:val="0000672A"/>
    <w:rsid w:val="00006DFB"/>
    <w:rsid w:val="000074DA"/>
    <w:rsid w:val="000076FB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C7E"/>
    <w:rsid w:val="00016E69"/>
    <w:rsid w:val="000170FE"/>
    <w:rsid w:val="00017756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AF2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2758"/>
    <w:rsid w:val="00052AD0"/>
    <w:rsid w:val="00052F01"/>
    <w:rsid w:val="000532BF"/>
    <w:rsid w:val="0005393D"/>
    <w:rsid w:val="00053D0E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845"/>
    <w:rsid w:val="00072B50"/>
    <w:rsid w:val="00073B32"/>
    <w:rsid w:val="00073DA5"/>
    <w:rsid w:val="00073FE4"/>
    <w:rsid w:val="00074BE3"/>
    <w:rsid w:val="00075A99"/>
    <w:rsid w:val="00076B71"/>
    <w:rsid w:val="00076C13"/>
    <w:rsid w:val="000774D4"/>
    <w:rsid w:val="000801E4"/>
    <w:rsid w:val="00080355"/>
    <w:rsid w:val="00080DA8"/>
    <w:rsid w:val="000812F8"/>
    <w:rsid w:val="000814AC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E04"/>
    <w:rsid w:val="00090385"/>
    <w:rsid w:val="0009043B"/>
    <w:rsid w:val="0009190C"/>
    <w:rsid w:val="00091A11"/>
    <w:rsid w:val="00091D6E"/>
    <w:rsid w:val="0009268A"/>
    <w:rsid w:val="00092B7C"/>
    <w:rsid w:val="000932C0"/>
    <w:rsid w:val="000939E1"/>
    <w:rsid w:val="00093D94"/>
    <w:rsid w:val="000940AE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6FD"/>
    <w:rsid w:val="000B42C6"/>
    <w:rsid w:val="000B4BCD"/>
    <w:rsid w:val="000B5DC1"/>
    <w:rsid w:val="000B624F"/>
    <w:rsid w:val="000B655A"/>
    <w:rsid w:val="000B6720"/>
    <w:rsid w:val="000B67B4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711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614B"/>
    <w:rsid w:val="00106608"/>
    <w:rsid w:val="001073D8"/>
    <w:rsid w:val="00110342"/>
    <w:rsid w:val="00110753"/>
    <w:rsid w:val="00110827"/>
    <w:rsid w:val="00110B60"/>
    <w:rsid w:val="00110B8A"/>
    <w:rsid w:val="0011113E"/>
    <w:rsid w:val="00112E02"/>
    <w:rsid w:val="001131C3"/>
    <w:rsid w:val="001132D0"/>
    <w:rsid w:val="00113458"/>
    <w:rsid w:val="0011360B"/>
    <w:rsid w:val="00113E98"/>
    <w:rsid w:val="001150E1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20C0"/>
    <w:rsid w:val="00122D0E"/>
    <w:rsid w:val="00122DCF"/>
    <w:rsid w:val="00122E31"/>
    <w:rsid w:val="001237E9"/>
    <w:rsid w:val="00123A00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1FCF"/>
    <w:rsid w:val="00141FD1"/>
    <w:rsid w:val="0014299E"/>
    <w:rsid w:val="001441E5"/>
    <w:rsid w:val="001443F6"/>
    <w:rsid w:val="001457C4"/>
    <w:rsid w:val="00145949"/>
    <w:rsid w:val="00146606"/>
    <w:rsid w:val="001468E9"/>
    <w:rsid w:val="0014697B"/>
    <w:rsid w:val="0014705E"/>
    <w:rsid w:val="00150245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64A"/>
    <w:rsid w:val="00171CBC"/>
    <w:rsid w:val="001725C7"/>
    <w:rsid w:val="001726E5"/>
    <w:rsid w:val="00172E43"/>
    <w:rsid w:val="0017349E"/>
    <w:rsid w:val="00174232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FF4"/>
    <w:rsid w:val="001844F2"/>
    <w:rsid w:val="00184A23"/>
    <w:rsid w:val="00184F48"/>
    <w:rsid w:val="00185DC0"/>
    <w:rsid w:val="00185E31"/>
    <w:rsid w:val="00186275"/>
    <w:rsid w:val="001868AB"/>
    <w:rsid w:val="00187644"/>
    <w:rsid w:val="00187B29"/>
    <w:rsid w:val="00191155"/>
    <w:rsid w:val="001911CD"/>
    <w:rsid w:val="00191377"/>
    <w:rsid w:val="00193068"/>
    <w:rsid w:val="00193AD8"/>
    <w:rsid w:val="00193B2E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7540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60B5"/>
    <w:rsid w:val="001A6EBA"/>
    <w:rsid w:val="001A7D58"/>
    <w:rsid w:val="001B0172"/>
    <w:rsid w:val="001B02CC"/>
    <w:rsid w:val="001B2576"/>
    <w:rsid w:val="001B2D30"/>
    <w:rsid w:val="001B3677"/>
    <w:rsid w:val="001B36C9"/>
    <w:rsid w:val="001B39D9"/>
    <w:rsid w:val="001B4035"/>
    <w:rsid w:val="001B46F9"/>
    <w:rsid w:val="001B506B"/>
    <w:rsid w:val="001B5AC0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C014A"/>
    <w:rsid w:val="001C0C14"/>
    <w:rsid w:val="001C17D1"/>
    <w:rsid w:val="001C1967"/>
    <w:rsid w:val="001C19E8"/>
    <w:rsid w:val="001C1DDB"/>
    <w:rsid w:val="001C2253"/>
    <w:rsid w:val="001C263E"/>
    <w:rsid w:val="001C27E1"/>
    <w:rsid w:val="001C3061"/>
    <w:rsid w:val="001C32C6"/>
    <w:rsid w:val="001C36B2"/>
    <w:rsid w:val="001C4041"/>
    <w:rsid w:val="001C4171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4A31"/>
    <w:rsid w:val="001D5547"/>
    <w:rsid w:val="001D6545"/>
    <w:rsid w:val="001D6E7B"/>
    <w:rsid w:val="001D78DD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26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7693"/>
    <w:rsid w:val="00207A2E"/>
    <w:rsid w:val="00207D32"/>
    <w:rsid w:val="00210203"/>
    <w:rsid w:val="00210E5B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8B0"/>
    <w:rsid w:val="0021521F"/>
    <w:rsid w:val="0021641C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FC9"/>
    <w:rsid w:val="00257BF4"/>
    <w:rsid w:val="00257C9C"/>
    <w:rsid w:val="00257D33"/>
    <w:rsid w:val="00260253"/>
    <w:rsid w:val="00260AD9"/>
    <w:rsid w:val="002613CF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28"/>
    <w:rsid w:val="00283A60"/>
    <w:rsid w:val="00283C78"/>
    <w:rsid w:val="0028462A"/>
    <w:rsid w:val="00284C22"/>
    <w:rsid w:val="002855C8"/>
    <w:rsid w:val="00286CDE"/>
    <w:rsid w:val="00287D2E"/>
    <w:rsid w:val="002901A1"/>
    <w:rsid w:val="00290B02"/>
    <w:rsid w:val="0029154E"/>
    <w:rsid w:val="00291759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2C03"/>
    <w:rsid w:val="002A2D15"/>
    <w:rsid w:val="002A3160"/>
    <w:rsid w:val="002A3B81"/>
    <w:rsid w:val="002A4116"/>
    <w:rsid w:val="002A47AF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B53"/>
    <w:rsid w:val="002B3CAC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93C"/>
    <w:rsid w:val="002C2BD9"/>
    <w:rsid w:val="002C32E4"/>
    <w:rsid w:val="002C366A"/>
    <w:rsid w:val="002C4253"/>
    <w:rsid w:val="002C46E7"/>
    <w:rsid w:val="002C5C32"/>
    <w:rsid w:val="002C6995"/>
    <w:rsid w:val="002C6F5A"/>
    <w:rsid w:val="002C72B3"/>
    <w:rsid w:val="002C73DB"/>
    <w:rsid w:val="002C7446"/>
    <w:rsid w:val="002D0178"/>
    <w:rsid w:val="002D050F"/>
    <w:rsid w:val="002D0570"/>
    <w:rsid w:val="002D0D56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F63"/>
    <w:rsid w:val="002E0284"/>
    <w:rsid w:val="002E0ACA"/>
    <w:rsid w:val="002E110C"/>
    <w:rsid w:val="002E15E8"/>
    <w:rsid w:val="002E1E1C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21DF"/>
    <w:rsid w:val="00312569"/>
    <w:rsid w:val="00312620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393"/>
    <w:rsid w:val="003203D2"/>
    <w:rsid w:val="00320653"/>
    <w:rsid w:val="00320C95"/>
    <w:rsid w:val="00320EB3"/>
    <w:rsid w:val="00320F24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8EB"/>
    <w:rsid w:val="0034044F"/>
    <w:rsid w:val="00340A4B"/>
    <w:rsid w:val="0034257F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91A"/>
    <w:rsid w:val="003643F4"/>
    <w:rsid w:val="00364EB2"/>
    <w:rsid w:val="003652E0"/>
    <w:rsid w:val="00365EF3"/>
    <w:rsid w:val="00366114"/>
    <w:rsid w:val="00366591"/>
    <w:rsid w:val="00366654"/>
    <w:rsid w:val="003666BD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FBD"/>
    <w:rsid w:val="00376065"/>
    <w:rsid w:val="003762E7"/>
    <w:rsid w:val="00376577"/>
    <w:rsid w:val="003766A1"/>
    <w:rsid w:val="003766F4"/>
    <w:rsid w:val="00376ED4"/>
    <w:rsid w:val="003772B0"/>
    <w:rsid w:val="00377592"/>
    <w:rsid w:val="00377640"/>
    <w:rsid w:val="003777B2"/>
    <w:rsid w:val="00380618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5BCF"/>
    <w:rsid w:val="00396904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D5"/>
    <w:rsid w:val="003A412A"/>
    <w:rsid w:val="003A571B"/>
    <w:rsid w:val="003A6BE5"/>
    <w:rsid w:val="003A6EC4"/>
    <w:rsid w:val="003B0A49"/>
    <w:rsid w:val="003B0DFF"/>
    <w:rsid w:val="003B1007"/>
    <w:rsid w:val="003B16ED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CF7"/>
    <w:rsid w:val="003E34BC"/>
    <w:rsid w:val="003E364E"/>
    <w:rsid w:val="003E3963"/>
    <w:rsid w:val="003E412C"/>
    <w:rsid w:val="003E428A"/>
    <w:rsid w:val="003E5030"/>
    <w:rsid w:val="003E5187"/>
    <w:rsid w:val="003E53CE"/>
    <w:rsid w:val="003E5EF3"/>
    <w:rsid w:val="003E67FF"/>
    <w:rsid w:val="003E776A"/>
    <w:rsid w:val="003E7ADB"/>
    <w:rsid w:val="003F086D"/>
    <w:rsid w:val="003F0CEA"/>
    <w:rsid w:val="003F0F21"/>
    <w:rsid w:val="003F1119"/>
    <w:rsid w:val="003F246A"/>
    <w:rsid w:val="003F2AE9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BB4"/>
    <w:rsid w:val="00403231"/>
    <w:rsid w:val="00403232"/>
    <w:rsid w:val="00403A70"/>
    <w:rsid w:val="00403EB3"/>
    <w:rsid w:val="00404B73"/>
    <w:rsid w:val="0040515C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76D"/>
    <w:rsid w:val="00414DC3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E0F"/>
    <w:rsid w:val="0042507D"/>
    <w:rsid w:val="00425514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40538"/>
    <w:rsid w:val="004405AE"/>
    <w:rsid w:val="00440636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485"/>
    <w:rsid w:val="00456AA9"/>
    <w:rsid w:val="00456DB1"/>
    <w:rsid w:val="00456E7E"/>
    <w:rsid w:val="004600FB"/>
    <w:rsid w:val="00460235"/>
    <w:rsid w:val="00460412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879"/>
    <w:rsid w:val="00465DEC"/>
    <w:rsid w:val="00467074"/>
    <w:rsid w:val="004674BB"/>
    <w:rsid w:val="00467BCC"/>
    <w:rsid w:val="00470CF2"/>
    <w:rsid w:val="004711AC"/>
    <w:rsid w:val="004714AE"/>
    <w:rsid w:val="00471A35"/>
    <w:rsid w:val="00471B9A"/>
    <w:rsid w:val="004720F3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B3D"/>
    <w:rsid w:val="00477EAC"/>
    <w:rsid w:val="00477FF8"/>
    <w:rsid w:val="004804DB"/>
    <w:rsid w:val="004815D4"/>
    <w:rsid w:val="0048160F"/>
    <w:rsid w:val="004822E6"/>
    <w:rsid w:val="0048251F"/>
    <w:rsid w:val="00482AAC"/>
    <w:rsid w:val="00482B57"/>
    <w:rsid w:val="00483120"/>
    <w:rsid w:val="00483486"/>
    <w:rsid w:val="0048354D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26BE"/>
    <w:rsid w:val="004D2858"/>
    <w:rsid w:val="004D2BC3"/>
    <w:rsid w:val="004D3041"/>
    <w:rsid w:val="004D342D"/>
    <w:rsid w:val="004D3A25"/>
    <w:rsid w:val="004D3DBF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38F3"/>
    <w:rsid w:val="004E4048"/>
    <w:rsid w:val="004E4384"/>
    <w:rsid w:val="004E43F7"/>
    <w:rsid w:val="004E4701"/>
    <w:rsid w:val="004E5450"/>
    <w:rsid w:val="004E596F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C5E"/>
    <w:rsid w:val="004F3FA7"/>
    <w:rsid w:val="004F3FC9"/>
    <w:rsid w:val="004F599D"/>
    <w:rsid w:val="004F612E"/>
    <w:rsid w:val="004F652C"/>
    <w:rsid w:val="004F7C14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937"/>
    <w:rsid w:val="00523AB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6121"/>
    <w:rsid w:val="005462F3"/>
    <w:rsid w:val="0054637A"/>
    <w:rsid w:val="00546C28"/>
    <w:rsid w:val="0054700A"/>
    <w:rsid w:val="00547478"/>
    <w:rsid w:val="00550018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DCA"/>
    <w:rsid w:val="005767CB"/>
    <w:rsid w:val="00576D8A"/>
    <w:rsid w:val="005776C7"/>
    <w:rsid w:val="005806E9"/>
    <w:rsid w:val="00581033"/>
    <w:rsid w:val="00581DF5"/>
    <w:rsid w:val="00582A3A"/>
    <w:rsid w:val="00582AEB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608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7214"/>
    <w:rsid w:val="005A7C85"/>
    <w:rsid w:val="005B0053"/>
    <w:rsid w:val="005B035F"/>
    <w:rsid w:val="005B0528"/>
    <w:rsid w:val="005B1589"/>
    <w:rsid w:val="005B16DC"/>
    <w:rsid w:val="005B1857"/>
    <w:rsid w:val="005B1AFC"/>
    <w:rsid w:val="005B1BC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B2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E2"/>
    <w:rsid w:val="005C39D2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E65"/>
    <w:rsid w:val="005D3257"/>
    <w:rsid w:val="005D3407"/>
    <w:rsid w:val="005D376E"/>
    <w:rsid w:val="005D38A8"/>
    <w:rsid w:val="005D3C23"/>
    <w:rsid w:val="005D4176"/>
    <w:rsid w:val="005D41E7"/>
    <w:rsid w:val="005D4B28"/>
    <w:rsid w:val="005D4DAC"/>
    <w:rsid w:val="005D5383"/>
    <w:rsid w:val="005D56E5"/>
    <w:rsid w:val="005D5FC7"/>
    <w:rsid w:val="005D6113"/>
    <w:rsid w:val="005D7262"/>
    <w:rsid w:val="005D7B14"/>
    <w:rsid w:val="005E03AE"/>
    <w:rsid w:val="005E06B3"/>
    <w:rsid w:val="005E1437"/>
    <w:rsid w:val="005E1A0D"/>
    <w:rsid w:val="005E2435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A40"/>
    <w:rsid w:val="005F1065"/>
    <w:rsid w:val="005F2454"/>
    <w:rsid w:val="005F28E5"/>
    <w:rsid w:val="005F2B59"/>
    <w:rsid w:val="005F2FEF"/>
    <w:rsid w:val="005F3BC1"/>
    <w:rsid w:val="005F3D36"/>
    <w:rsid w:val="005F3E11"/>
    <w:rsid w:val="005F446F"/>
    <w:rsid w:val="005F45F0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BD6"/>
    <w:rsid w:val="00610F04"/>
    <w:rsid w:val="00611D22"/>
    <w:rsid w:val="006121C0"/>
    <w:rsid w:val="00612254"/>
    <w:rsid w:val="00613518"/>
    <w:rsid w:val="006142BA"/>
    <w:rsid w:val="0061544E"/>
    <w:rsid w:val="00615F0D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66CC"/>
    <w:rsid w:val="0063685B"/>
    <w:rsid w:val="00636958"/>
    <w:rsid w:val="00637005"/>
    <w:rsid w:val="00637331"/>
    <w:rsid w:val="006377F5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849"/>
    <w:rsid w:val="00654A6C"/>
    <w:rsid w:val="006555A9"/>
    <w:rsid w:val="006562E7"/>
    <w:rsid w:val="00656DEC"/>
    <w:rsid w:val="0066037A"/>
    <w:rsid w:val="00661215"/>
    <w:rsid w:val="0066138F"/>
    <w:rsid w:val="006614EE"/>
    <w:rsid w:val="00661861"/>
    <w:rsid w:val="006626AD"/>
    <w:rsid w:val="006628AE"/>
    <w:rsid w:val="00664784"/>
    <w:rsid w:val="006652C0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10F8"/>
    <w:rsid w:val="00681545"/>
    <w:rsid w:val="00681632"/>
    <w:rsid w:val="00681B86"/>
    <w:rsid w:val="00681E8E"/>
    <w:rsid w:val="0068227D"/>
    <w:rsid w:val="00682B78"/>
    <w:rsid w:val="00683099"/>
    <w:rsid w:val="00683182"/>
    <w:rsid w:val="0068498D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D0C39"/>
    <w:rsid w:val="006D124C"/>
    <w:rsid w:val="006D1DDA"/>
    <w:rsid w:val="006D1FB3"/>
    <w:rsid w:val="006D2321"/>
    <w:rsid w:val="006D2328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0CEB"/>
    <w:rsid w:val="006E144E"/>
    <w:rsid w:val="006E2077"/>
    <w:rsid w:val="006E23DF"/>
    <w:rsid w:val="006E3330"/>
    <w:rsid w:val="006E4B58"/>
    <w:rsid w:val="006E4CDA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A0E"/>
    <w:rsid w:val="00701F58"/>
    <w:rsid w:val="0070253E"/>
    <w:rsid w:val="00702686"/>
    <w:rsid w:val="00702C0F"/>
    <w:rsid w:val="00702D14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2426"/>
    <w:rsid w:val="00723003"/>
    <w:rsid w:val="007251E3"/>
    <w:rsid w:val="00725ADD"/>
    <w:rsid w:val="007260DA"/>
    <w:rsid w:val="00726217"/>
    <w:rsid w:val="00726347"/>
    <w:rsid w:val="007263E9"/>
    <w:rsid w:val="00726CDD"/>
    <w:rsid w:val="007273C6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9BC"/>
    <w:rsid w:val="00735FBD"/>
    <w:rsid w:val="00736203"/>
    <w:rsid w:val="0073625D"/>
    <w:rsid w:val="00736DE1"/>
    <w:rsid w:val="00736EF1"/>
    <w:rsid w:val="00736F8C"/>
    <w:rsid w:val="00737301"/>
    <w:rsid w:val="00737528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418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3108"/>
    <w:rsid w:val="007D3210"/>
    <w:rsid w:val="007D33F6"/>
    <w:rsid w:val="007D503E"/>
    <w:rsid w:val="007D59A3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738"/>
    <w:rsid w:val="007E7CEE"/>
    <w:rsid w:val="007E7D79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A18"/>
    <w:rsid w:val="00800063"/>
    <w:rsid w:val="008000D6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7218"/>
    <w:rsid w:val="00807BFB"/>
    <w:rsid w:val="00807D90"/>
    <w:rsid w:val="00810C67"/>
    <w:rsid w:val="00810ED3"/>
    <w:rsid w:val="00811F88"/>
    <w:rsid w:val="00812271"/>
    <w:rsid w:val="00812BAA"/>
    <w:rsid w:val="00812CB5"/>
    <w:rsid w:val="00812F05"/>
    <w:rsid w:val="008130E5"/>
    <w:rsid w:val="00813CA5"/>
    <w:rsid w:val="00813EB8"/>
    <w:rsid w:val="00814034"/>
    <w:rsid w:val="0081483E"/>
    <w:rsid w:val="00815C45"/>
    <w:rsid w:val="00815EB8"/>
    <w:rsid w:val="00815F2E"/>
    <w:rsid w:val="00816582"/>
    <w:rsid w:val="0081717C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628"/>
    <w:rsid w:val="00833F9F"/>
    <w:rsid w:val="00833FBF"/>
    <w:rsid w:val="00834383"/>
    <w:rsid w:val="00834499"/>
    <w:rsid w:val="00834766"/>
    <w:rsid w:val="00835292"/>
    <w:rsid w:val="008354AA"/>
    <w:rsid w:val="0083692C"/>
    <w:rsid w:val="008373D4"/>
    <w:rsid w:val="00837BBD"/>
    <w:rsid w:val="00841F5F"/>
    <w:rsid w:val="00843955"/>
    <w:rsid w:val="0084412E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F46"/>
    <w:rsid w:val="008612CA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9A3"/>
    <w:rsid w:val="00876A2E"/>
    <w:rsid w:val="008771CC"/>
    <w:rsid w:val="00877950"/>
    <w:rsid w:val="00877CA2"/>
    <w:rsid w:val="0088027E"/>
    <w:rsid w:val="00880780"/>
    <w:rsid w:val="00880F63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62B"/>
    <w:rsid w:val="0088572C"/>
    <w:rsid w:val="00885A81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DF9"/>
    <w:rsid w:val="00894461"/>
    <w:rsid w:val="00895C31"/>
    <w:rsid w:val="00895ED4"/>
    <w:rsid w:val="0089624A"/>
    <w:rsid w:val="00896599"/>
    <w:rsid w:val="00896E36"/>
    <w:rsid w:val="008977E3"/>
    <w:rsid w:val="008A02CC"/>
    <w:rsid w:val="008A0905"/>
    <w:rsid w:val="008A0C59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34B"/>
    <w:rsid w:val="008B65F2"/>
    <w:rsid w:val="008B66F6"/>
    <w:rsid w:val="008B675A"/>
    <w:rsid w:val="008B6B66"/>
    <w:rsid w:val="008B6C22"/>
    <w:rsid w:val="008B71AF"/>
    <w:rsid w:val="008B734D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F"/>
    <w:rsid w:val="008D4B9F"/>
    <w:rsid w:val="008D4E0D"/>
    <w:rsid w:val="008D5089"/>
    <w:rsid w:val="008D50E6"/>
    <w:rsid w:val="008D668F"/>
    <w:rsid w:val="008D6B41"/>
    <w:rsid w:val="008D75F7"/>
    <w:rsid w:val="008D79F2"/>
    <w:rsid w:val="008E0261"/>
    <w:rsid w:val="008E05E5"/>
    <w:rsid w:val="008E07AC"/>
    <w:rsid w:val="008E0B7B"/>
    <w:rsid w:val="008E14A6"/>
    <w:rsid w:val="008E1567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DEB"/>
    <w:rsid w:val="00900386"/>
    <w:rsid w:val="00900DE6"/>
    <w:rsid w:val="00902355"/>
    <w:rsid w:val="0090267A"/>
    <w:rsid w:val="00902FC4"/>
    <w:rsid w:val="00904892"/>
    <w:rsid w:val="00904F54"/>
    <w:rsid w:val="009053B9"/>
    <w:rsid w:val="009056A7"/>
    <w:rsid w:val="00905BD3"/>
    <w:rsid w:val="00905D99"/>
    <w:rsid w:val="0090729D"/>
    <w:rsid w:val="00907344"/>
    <w:rsid w:val="00910D40"/>
    <w:rsid w:val="00910F91"/>
    <w:rsid w:val="00910FB0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57D"/>
    <w:rsid w:val="0095177C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ED6"/>
    <w:rsid w:val="00971990"/>
    <w:rsid w:val="00972968"/>
    <w:rsid w:val="00973222"/>
    <w:rsid w:val="009734BC"/>
    <w:rsid w:val="0097362D"/>
    <w:rsid w:val="009737F8"/>
    <w:rsid w:val="00974263"/>
    <w:rsid w:val="009759DC"/>
    <w:rsid w:val="00975B76"/>
    <w:rsid w:val="0097663D"/>
    <w:rsid w:val="00976681"/>
    <w:rsid w:val="009768F3"/>
    <w:rsid w:val="00976AC9"/>
    <w:rsid w:val="009774AF"/>
    <w:rsid w:val="0097774B"/>
    <w:rsid w:val="00977F97"/>
    <w:rsid w:val="00980010"/>
    <w:rsid w:val="00980D3C"/>
    <w:rsid w:val="00980EC0"/>
    <w:rsid w:val="00980F37"/>
    <w:rsid w:val="009810CB"/>
    <w:rsid w:val="00981126"/>
    <w:rsid w:val="009818AD"/>
    <w:rsid w:val="00982257"/>
    <w:rsid w:val="00982674"/>
    <w:rsid w:val="0098425E"/>
    <w:rsid w:val="00984D29"/>
    <w:rsid w:val="00985338"/>
    <w:rsid w:val="00985CA9"/>
    <w:rsid w:val="009866EB"/>
    <w:rsid w:val="00987B13"/>
    <w:rsid w:val="009900CD"/>
    <w:rsid w:val="0099013A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B4E"/>
    <w:rsid w:val="00996374"/>
    <w:rsid w:val="00996D00"/>
    <w:rsid w:val="009971ED"/>
    <w:rsid w:val="009977D3"/>
    <w:rsid w:val="00997A24"/>
    <w:rsid w:val="00997D30"/>
    <w:rsid w:val="009A0917"/>
    <w:rsid w:val="009A0A6D"/>
    <w:rsid w:val="009A18F9"/>
    <w:rsid w:val="009A1DBE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C51"/>
    <w:rsid w:val="009A5DE4"/>
    <w:rsid w:val="009A5F51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EFD"/>
    <w:rsid w:val="009B2404"/>
    <w:rsid w:val="009B2B91"/>
    <w:rsid w:val="009B4179"/>
    <w:rsid w:val="009B4CF1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46"/>
    <w:rsid w:val="009C6941"/>
    <w:rsid w:val="009C6C39"/>
    <w:rsid w:val="009C753E"/>
    <w:rsid w:val="009D06B9"/>
    <w:rsid w:val="009D08F5"/>
    <w:rsid w:val="009D0A75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2F6"/>
    <w:rsid w:val="009D61B7"/>
    <w:rsid w:val="009D6219"/>
    <w:rsid w:val="009D6CEB"/>
    <w:rsid w:val="009D6CF5"/>
    <w:rsid w:val="009D794B"/>
    <w:rsid w:val="009D79A0"/>
    <w:rsid w:val="009E0369"/>
    <w:rsid w:val="009E05D4"/>
    <w:rsid w:val="009E0A53"/>
    <w:rsid w:val="009E0A88"/>
    <w:rsid w:val="009E165A"/>
    <w:rsid w:val="009E2EC7"/>
    <w:rsid w:val="009E3111"/>
    <w:rsid w:val="009E31F5"/>
    <w:rsid w:val="009E33F5"/>
    <w:rsid w:val="009E3464"/>
    <w:rsid w:val="009E3680"/>
    <w:rsid w:val="009E3C3F"/>
    <w:rsid w:val="009E3E4D"/>
    <w:rsid w:val="009E407C"/>
    <w:rsid w:val="009E4285"/>
    <w:rsid w:val="009E4539"/>
    <w:rsid w:val="009E48CA"/>
    <w:rsid w:val="009E4C6A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54"/>
    <w:rsid w:val="00A05B85"/>
    <w:rsid w:val="00A06428"/>
    <w:rsid w:val="00A067CA"/>
    <w:rsid w:val="00A0695B"/>
    <w:rsid w:val="00A069A4"/>
    <w:rsid w:val="00A10DC8"/>
    <w:rsid w:val="00A1112E"/>
    <w:rsid w:val="00A11297"/>
    <w:rsid w:val="00A1154A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83D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1064"/>
    <w:rsid w:val="00A511DA"/>
    <w:rsid w:val="00A5179C"/>
    <w:rsid w:val="00A517A4"/>
    <w:rsid w:val="00A517E8"/>
    <w:rsid w:val="00A51CE9"/>
    <w:rsid w:val="00A51EEB"/>
    <w:rsid w:val="00A52323"/>
    <w:rsid w:val="00A5262B"/>
    <w:rsid w:val="00A529B5"/>
    <w:rsid w:val="00A53F4A"/>
    <w:rsid w:val="00A548F9"/>
    <w:rsid w:val="00A54AC3"/>
    <w:rsid w:val="00A54D52"/>
    <w:rsid w:val="00A54FFB"/>
    <w:rsid w:val="00A558A6"/>
    <w:rsid w:val="00A569EE"/>
    <w:rsid w:val="00A602E6"/>
    <w:rsid w:val="00A60982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580"/>
    <w:rsid w:val="00A67A75"/>
    <w:rsid w:val="00A70A2D"/>
    <w:rsid w:val="00A719A0"/>
    <w:rsid w:val="00A72064"/>
    <w:rsid w:val="00A726C2"/>
    <w:rsid w:val="00A727AE"/>
    <w:rsid w:val="00A72C4C"/>
    <w:rsid w:val="00A72DB1"/>
    <w:rsid w:val="00A72EAE"/>
    <w:rsid w:val="00A736B0"/>
    <w:rsid w:val="00A73E15"/>
    <w:rsid w:val="00A73E43"/>
    <w:rsid w:val="00A740FE"/>
    <w:rsid w:val="00A74238"/>
    <w:rsid w:val="00A7475D"/>
    <w:rsid w:val="00A749F6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524B"/>
    <w:rsid w:val="00A85398"/>
    <w:rsid w:val="00A86020"/>
    <w:rsid w:val="00A86168"/>
    <w:rsid w:val="00A863FA"/>
    <w:rsid w:val="00A867CF"/>
    <w:rsid w:val="00A8699C"/>
    <w:rsid w:val="00A86A6E"/>
    <w:rsid w:val="00A87687"/>
    <w:rsid w:val="00A87A8A"/>
    <w:rsid w:val="00A87DF7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922"/>
    <w:rsid w:val="00A95B7C"/>
    <w:rsid w:val="00A95C08"/>
    <w:rsid w:val="00A960E5"/>
    <w:rsid w:val="00A966F7"/>
    <w:rsid w:val="00A96913"/>
    <w:rsid w:val="00A972DB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24BB"/>
    <w:rsid w:val="00AB2B0C"/>
    <w:rsid w:val="00AB3308"/>
    <w:rsid w:val="00AB36C8"/>
    <w:rsid w:val="00AB447A"/>
    <w:rsid w:val="00AB4FA0"/>
    <w:rsid w:val="00AB5327"/>
    <w:rsid w:val="00AB5388"/>
    <w:rsid w:val="00AB5759"/>
    <w:rsid w:val="00AB6849"/>
    <w:rsid w:val="00AB6C72"/>
    <w:rsid w:val="00AB6D6B"/>
    <w:rsid w:val="00AB7A37"/>
    <w:rsid w:val="00AB7DEC"/>
    <w:rsid w:val="00AC077E"/>
    <w:rsid w:val="00AC07C6"/>
    <w:rsid w:val="00AC0A46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A5F"/>
    <w:rsid w:val="00AC6D59"/>
    <w:rsid w:val="00AC6D8E"/>
    <w:rsid w:val="00AC75FD"/>
    <w:rsid w:val="00AC7742"/>
    <w:rsid w:val="00AC7C9D"/>
    <w:rsid w:val="00AC7D1F"/>
    <w:rsid w:val="00AD008C"/>
    <w:rsid w:val="00AD0917"/>
    <w:rsid w:val="00AD0DAB"/>
    <w:rsid w:val="00AD269B"/>
    <w:rsid w:val="00AD28AA"/>
    <w:rsid w:val="00AD2A42"/>
    <w:rsid w:val="00AD2FED"/>
    <w:rsid w:val="00AD3F90"/>
    <w:rsid w:val="00AD520C"/>
    <w:rsid w:val="00AD681E"/>
    <w:rsid w:val="00AD6AE1"/>
    <w:rsid w:val="00AD74F5"/>
    <w:rsid w:val="00AD7C43"/>
    <w:rsid w:val="00AE00A1"/>
    <w:rsid w:val="00AE0D33"/>
    <w:rsid w:val="00AE2630"/>
    <w:rsid w:val="00AE2BC0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F30"/>
    <w:rsid w:val="00AF1FE9"/>
    <w:rsid w:val="00AF3FB4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FA"/>
    <w:rsid w:val="00B06BF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409"/>
    <w:rsid w:val="00B134CC"/>
    <w:rsid w:val="00B13501"/>
    <w:rsid w:val="00B13920"/>
    <w:rsid w:val="00B13C76"/>
    <w:rsid w:val="00B13F50"/>
    <w:rsid w:val="00B140F8"/>
    <w:rsid w:val="00B1412D"/>
    <w:rsid w:val="00B1443E"/>
    <w:rsid w:val="00B1580A"/>
    <w:rsid w:val="00B16186"/>
    <w:rsid w:val="00B16D29"/>
    <w:rsid w:val="00B175DD"/>
    <w:rsid w:val="00B176D7"/>
    <w:rsid w:val="00B17BE3"/>
    <w:rsid w:val="00B20437"/>
    <w:rsid w:val="00B20E91"/>
    <w:rsid w:val="00B212AC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50B8"/>
    <w:rsid w:val="00B4529C"/>
    <w:rsid w:val="00B4567D"/>
    <w:rsid w:val="00B460FE"/>
    <w:rsid w:val="00B463AF"/>
    <w:rsid w:val="00B47490"/>
    <w:rsid w:val="00B475FC"/>
    <w:rsid w:val="00B4778A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89"/>
    <w:rsid w:val="00B534BA"/>
    <w:rsid w:val="00B535C8"/>
    <w:rsid w:val="00B53992"/>
    <w:rsid w:val="00B53DC2"/>
    <w:rsid w:val="00B541FD"/>
    <w:rsid w:val="00B542FD"/>
    <w:rsid w:val="00B546E0"/>
    <w:rsid w:val="00B54E65"/>
    <w:rsid w:val="00B555EB"/>
    <w:rsid w:val="00B55D5C"/>
    <w:rsid w:val="00B568BC"/>
    <w:rsid w:val="00B569EE"/>
    <w:rsid w:val="00B56D95"/>
    <w:rsid w:val="00B578C3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2B3"/>
    <w:rsid w:val="00B648EC"/>
    <w:rsid w:val="00B649BB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F4C"/>
    <w:rsid w:val="00B73D08"/>
    <w:rsid w:val="00B74285"/>
    <w:rsid w:val="00B747FB"/>
    <w:rsid w:val="00B74D0E"/>
    <w:rsid w:val="00B75E8E"/>
    <w:rsid w:val="00B76857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63F5"/>
    <w:rsid w:val="00B96414"/>
    <w:rsid w:val="00B96437"/>
    <w:rsid w:val="00B976CE"/>
    <w:rsid w:val="00B97DA2"/>
    <w:rsid w:val="00BA0E66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EC"/>
    <w:rsid w:val="00BB6E62"/>
    <w:rsid w:val="00BB7E54"/>
    <w:rsid w:val="00BC037E"/>
    <w:rsid w:val="00BC0CD9"/>
    <w:rsid w:val="00BC0E44"/>
    <w:rsid w:val="00BC109E"/>
    <w:rsid w:val="00BC10B4"/>
    <w:rsid w:val="00BC1260"/>
    <w:rsid w:val="00BC12DE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C25"/>
    <w:rsid w:val="00BE63A8"/>
    <w:rsid w:val="00BE641E"/>
    <w:rsid w:val="00BF132C"/>
    <w:rsid w:val="00BF13EB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5A5"/>
    <w:rsid w:val="00C406DE"/>
    <w:rsid w:val="00C40915"/>
    <w:rsid w:val="00C411D5"/>
    <w:rsid w:val="00C411F5"/>
    <w:rsid w:val="00C417ED"/>
    <w:rsid w:val="00C42B70"/>
    <w:rsid w:val="00C431C8"/>
    <w:rsid w:val="00C4386E"/>
    <w:rsid w:val="00C46290"/>
    <w:rsid w:val="00C463F1"/>
    <w:rsid w:val="00C46944"/>
    <w:rsid w:val="00C46BD6"/>
    <w:rsid w:val="00C46BFF"/>
    <w:rsid w:val="00C47B83"/>
    <w:rsid w:val="00C50893"/>
    <w:rsid w:val="00C50A67"/>
    <w:rsid w:val="00C50E3D"/>
    <w:rsid w:val="00C515BE"/>
    <w:rsid w:val="00C517EE"/>
    <w:rsid w:val="00C5191A"/>
    <w:rsid w:val="00C51D73"/>
    <w:rsid w:val="00C51F3F"/>
    <w:rsid w:val="00C51FCE"/>
    <w:rsid w:val="00C543CC"/>
    <w:rsid w:val="00C54541"/>
    <w:rsid w:val="00C54789"/>
    <w:rsid w:val="00C54FE5"/>
    <w:rsid w:val="00C55C2C"/>
    <w:rsid w:val="00C55DAC"/>
    <w:rsid w:val="00C56391"/>
    <w:rsid w:val="00C5747C"/>
    <w:rsid w:val="00C57ECF"/>
    <w:rsid w:val="00C60DB3"/>
    <w:rsid w:val="00C61171"/>
    <w:rsid w:val="00C61462"/>
    <w:rsid w:val="00C61620"/>
    <w:rsid w:val="00C62777"/>
    <w:rsid w:val="00C627AC"/>
    <w:rsid w:val="00C6284A"/>
    <w:rsid w:val="00C62855"/>
    <w:rsid w:val="00C628AF"/>
    <w:rsid w:val="00C6326E"/>
    <w:rsid w:val="00C6334C"/>
    <w:rsid w:val="00C63C9E"/>
    <w:rsid w:val="00C6400F"/>
    <w:rsid w:val="00C6446F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BDD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292"/>
    <w:rsid w:val="00C92432"/>
    <w:rsid w:val="00C92A43"/>
    <w:rsid w:val="00C936A7"/>
    <w:rsid w:val="00C936B1"/>
    <w:rsid w:val="00C942C3"/>
    <w:rsid w:val="00C94AE2"/>
    <w:rsid w:val="00C95065"/>
    <w:rsid w:val="00C95199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ABF"/>
    <w:rsid w:val="00CA4256"/>
    <w:rsid w:val="00CA4ED6"/>
    <w:rsid w:val="00CA5005"/>
    <w:rsid w:val="00CA5159"/>
    <w:rsid w:val="00CA5508"/>
    <w:rsid w:val="00CA5845"/>
    <w:rsid w:val="00CA6E4D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9EE"/>
    <w:rsid w:val="00CC3B12"/>
    <w:rsid w:val="00CC4371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57E"/>
    <w:rsid w:val="00CD2A45"/>
    <w:rsid w:val="00CD323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689"/>
    <w:rsid w:val="00CE179A"/>
    <w:rsid w:val="00CE198F"/>
    <w:rsid w:val="00CE1BEF"/>
    <w:rsid w:val="00CE2B2F"/>
    <w:rsid w:val="00CE2C73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6275"/>
    <w:rsid w:val="00CE7AF3"/>
    <w:rsid w:val="00CE7F4E"/>
    <w:rsid w:val="00CF0961"/>
    <w:rsid w:val="00CF0B62"/>
    <w:rsid w:val="00CF0C1F"/>
    <w:rsid w:val="00CF11FE"/>
    <w:rsid w:val="00CF1CC3"/>
    <w:rsid w:val="00CF1ECE"/>
    <w:rsid w:val="00CF1F82"/>
    <w:rsid w:val="00CF252B"/>
    <w:rsid w:val="00CF263F"/>
    <w:rsid w:val="00CF3207"/>
    <w:rsid w:val="00CF3E03"/>
    <w:rsid w:val="00CF53DF"/>
    <w:rsid w:val="00CF5C79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405A"/>
    <w:rsid w:val="00D04485"/>
    <w:rsid w:val="00D0587F"/>
    <w:rsid w:val="00D059AE"/>
    <w:rsid w:val="00D06050"/>
    <w:rsid w:val="00D06535"/>
    <w:rsid w:val="00D065B4"/>
    <w:rsid w:val="00D06836"/>
    <w:rsid w:val="00D0733A"/>
    <w:rsid w:val="00D074D8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5028"/>
    <w:rsid w:val="00D457AB"/>
    <w:rsid w:val="00D46985"/>
    <w:rsid w:val="00D474A1"/>
    <w:rsid w:val="00D5002F"/>
    <w:rsid w:val="00D5039D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371F"/>
    <w:rsid w:val="00D73EAA"/>
    <w:rsid w:val="00D74338"/>
    <w:rsid w:val="00D766C1"/>
    <w:rsid w:val="00D768CF"/>
    <w:rsid w:val="00D76DF7"/>
    <w:rsid w:val="00D76EE8"/>
    <w:rsid w:val="00D7766F"/>
    <w:rsid w:val="00D77DC8"/>
    <w:rsid w:val="00D8088A"/>
    <w:rsid w:val="00D81205"/>
    <w:rsid w:val="00D8166E"/>
    <w:rsid w:val="00D81CF5"/>
    <w:rsid w:val="00D820FB"/>
    <w:rsid w:val="00D82208"/>
    <w:rsid w:val="00D824BE"/>
    <w:rsid w:val="00D82A00"/>
    <w:rsid w:val="00D8441E"/>
    <w:rsid w:val="00D84DD6"/>
    <w:rsid w:val="00D85526"/>
    <w:rsid w:val="00D85CDB"/>
    <w:rsid w:val="00D86494"/>
    <w:rsid w:val="00D86816"/>
    <w:rsid w:val="00D87527"/>
    <w:rsid w:val="00D87B9C"/>
    <w:rsid w:val="00D87DEA"/>
    <w:rsid w:val="00D90920"/>
    <w:rsid w:val="00D9093E"/>
    <w:rsid w:val="00D91832"/>
    <w:rsid w:val="00D91933"/>
    <w:rsid w:val="00D91CF2"/>
    <w:rsid w:val="00D92526"/>
    <w:rsid w:val="00D929FE"/>
    <w:rsid w:val="00D933EE"/>
    <w:rsid w:val="00D93901"/>
    <w:rsid w:val="00D939AF"/>
    <w:rsid w:val="00D93A6E"/>
    <w:rsid w:val="00D93B01"/>
    <w:rsid w:val="00D93C37"/>
    <w:rsid w:val="00D9478E"/>
    <w:rsid w:val="00D94D4E"/>
    <w:rsid w:val="00D95820"/>
    <w:rsid w:val="00D9602E"/>
    <w:rsid w:val="00D96FC0"/>
    <w:rsid w:val="00D978FF"/>
    <w:rsid w:val="00D97C00"/>
    <w:rsid w:val="00D97E75"/>
    <w:rsid w:val="00D97F1B"/>
    <w:rsid w:val="00DA0D07"/>
    <w:rsid w:val="00DA1789"/>
    <w:rsid w:val="00DA1D1B"/>
    <w:rsid w:val="00DA20D9"/>
    <w:rsid w:val="00DA2603"/>
    <w:rsid w:val="00DA26F3"/>
    <w:rsid w:val="00DA2B13"/>
    <w:rsid w:val="00DA2D08"/>
    <w:rsid w:val="00DA3919"/>
    <w:rsid w:val="00DA4934"/>
    <w:rsid w:val="00DA51C1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65"/>
    <w:rsid w:val="00DB43B8"/>
    <w:rsid w:val="00DB4581"/>
    <w:rsid w:val="00DB4AAE"/>
    <w:rsid w:val="00DB5866"/>
    <w:rsid w:val="00DB5E04"/>
    <w:rsid w:val="00DB6066"/>
    <w:rsid w:val="00DB63D1"/>
    <w:rsid w:val="00DB6576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CC"/>
    <w:rsid w:val="00DC5EA0"/>
    <w:rsid w:val="00DC61D3"/>
    <w:rsid w:val="00DC6B47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9AF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5B82"/>
    <w:rsid w:val="00DF643F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91D"/>
    <w:rsid w:val="00E0618A"/>
    <w:rsid w:val="00E06430"/>
    <w:rsid w:val="00E0707B"/>
    <w:rsid w:val="00E072B5"/>
    <w:rsid w:val="00E07960"/>
    <w:rsid w:val="00E11100"/>
    <w:rsid w:val="00E11468"/>
    <w:rsid w:val="00E116A9"/>
    <w:rsid w:val="00E11B58"/>
    <w:rsid w:val="00E133E4"/>
    <w:rsid w:val="00E14187"/>
    <w:rsid w:val="00E1442E"/>
    <w:rsid w:val="00E14A99"/>
    <w:rsid w:val="00E14FC7"/>
    <w:rsid w:val="00E15685"/>
    <w:rsid w:val="00E1649B"/>
    <w:rsid w:val="00E172B0"/>
    <w:rsid w:val="00E17825"/>
    <w:rsid w:val="00E200F9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460F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E24"/>
    <w:rsid w:val="00E444A4"/>
    <w:rsid w:val="00E44DBC"/>
    <w:rsid w:val="00E45B07"/>
    <w:rsid w:val="00E45DAA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20A4"/>
    <w:rsid w:val="00E62552"/>
    <w:rsid w:val="00E62777"/>
    <w:rsid w:val="00E62B55"/>
    <w:rsid w:val="00E62E22"/>
    <w:rsid w:val="00E62FAF"/>
    <w:rsid w:val="00E637D1"/>
    <w:rsid w:val="00E63AFC"/>
    <w:rsid w:val="00E6566E"/>
    <w:rsid w:val="00E65B35"/>
    <w:rsid w:val="00E65B63"/>
    <w:rsid w:val="00E668CE"/>
    <w:rsid w:val="00E66C30"/>
    <w:rsid w:val="00E66E2C"/>
    <w:rsid w:val="00E67110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B7D"/>
    <w:rsid w:val="00E81272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A4"/>
    <w:rsid w:val="00E84D13"/>
    <w:rsid w:val="00E84DAA"/>
    <w:rsid w:val="00E8545B"/>
    <w:rsid w:val="00E85AFC"/>
    <w:rsid w:val="00E86EEB"/>
    <w:rsid w:val="00E87275"/>
    <w:rsid w:val="00E872A4"/>
    <w:rsid w:val="00E8737C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C3A"/>
    <w:rsid w:val="00EA1F5B"/>
    <w:rsid w:val="00EA21D9"/>
    <w:rsid w:val="00EA274F"/>
    <w:rsid w:val="00EA38F7"/>
    <w:rsid w:val="00EA3A88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EC3"/>
    <w:rsid w:val="00EB2F03"/>
    <w:rsid w:val="00EB3093"/>
    <w:rsid w:val="00EB33B5"/>
    <w:rsid w:val="00EB3720"/>
    <w:rsid w:val="00EB39D0"/>
    <w:rsid w:val="00EB3E57"/>
    <w:rsid w:val="00EB43E4"/>
    <w:rsid w:val="00EB468A"/>
    <w:rsid w:val="00EB5663"/>
    <w:rsid w:val="00EB621E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8E7"/>
    <w:rsid w:val="00EC397F"/>
    <w:rsid w:val="00EC44EC"/>
    <w:rsid w:val="00EC4572"/>
    <w:rsid w:val="00EC4759"/>
    <w:rsid w:val="00EC4D37"/>
    <w:rsid w:val="00EC660C"/>
    <w:rsid w:val="00EC6B7B"/>
    <w:rsid w:val="00EC6CF3"/>
    <w:rsid w:val="00EC7162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F2E"/>
    <w:rsid w:val="00ED71A1"/>
    <w:rsid w:val="00EE0085"/>
    <w:rsid w:val="00EE029E"/>
    <w:rsid w:val="00EE0B5F"/>
    <w:rsid w:val="00EE1778"/>
    <w:rsid w:val="00EE1B07"/>
    <w:rsid w:val="00EE1EA6"/>
    <w:rsid w:val="00EE22DA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6D4"/>
    <w:rsid w:val="00EF1B0C"/>
    <w:rsid w:val="00EF27D0"/>
    <w:rsid w:val="00EF3EF1"/>
    <w:rsid w:val="00EF4704"/>
    <w:rsid w:val="00EF522D"/>
    <w:rsid w:val="00EF5271"/>
    <w:rsid w:val="00EF58C3"/>
    <w:rsid w:val="00EF5A20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BEF"/>
    <w:rsid w:val="00F20F83"/>
    <w:rsid w:val="00F21CF5"/>
    <w:rsid w:val="00F22571"/>
    <w:rsid w:val="00F228A2"/>
    <w:rsid w:val="00F22F99"/>
    <w:rsid w:val="00F233C2"/>
    <w:rsid w:val="00F233E8"/>
    <w:rsid w:val="00F238DF"/>
    <w:rsid w:val="00F24AD6"/>
    <w:rsid w:val="00F25008"/>
    <w:rsid w:val="00F251F2"/>
    <w:rsid w:val="00F25F4E"/>
    <w:rsid w:val="00F2623A"/>
    <w:rsid w:val="00F26302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3184"/>
    <w:rsid w:val="00F3544D"/>
    <w:rsid w:val="00F358F9"/>
    <w:rsid w:val="00F35940"/>
    <w:rsid w:val="00F374F0"/>
    <w:rsid w:val="00F37CB5"/>
    <w:rsid w:val="00F409D8"/>
    <w:rsid w:val="00F40B62"/>
    <w:rsid w:val="00F40EBD"/>
    <w:rsid w:val="00F42401"/>
    <w:rsid w:val="00F42B36"/>
    <w:rsid w:val="00F43C01"/>
    <w:rsid w:val="00F43D3C"/>
    <w:rsid w:val="00F43EB1"/>
    <w:rsid w:val="00F44E77"/>
    <w:rsid w:val="00F4509D"/>
    <w:rsid w:val="00F4564F"/>
    <w:rsid w:val="00F45701"/>
    <w:rsid w:val="00F457A9"/>
    <w:rsid w:val="00F45B6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6D9"/>
    <w:rsid w:val="00F56106"/>
    <w:rsid w:val="00F563EE"/>
    <w:rsid w:val="00F56B59"/>
    <w:rsid w:val="00F571FB"/>
    <w:rsid w:val="00F5745D"/>
    <w:rsid w:val="00F577EE"/>
    <w:rsid w:val="00F57FB1"/>
    <w:rsid w:val="00F60433"/>
    <w:rsid w:val="00F60DDB"/>
    <w:rsid w:val="00F61692"/>
    <w:rsid w:val="00F6189E"/>
    <w:rsid w:val="00F619B9"/>
    <w:rsid w:val="00F61DAA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70185"/>
    <w:rsid w:val="00F70191"/>
    <w:rsid w:val="00F70733"/>
    <w:rsid w:val="00F70EDD"/>
    <w:rsid w:val="00F70FFD"/>
    <w:rsid w:val="00F721E9"/>
    <w:rsid w:val="00F72264"/>
    <w:rsid w:val="00F72B41"/>
    <w:rsid w:val="00F72B9B"/>
    <w:rsid w:val="00F72F4C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6B69"/>
    <w:rsid w:val="00F77998"/>
    <w:rsid w:val="00F80D63"/>
    <w:rsid w:val="00F81492"/>
    <w:rsid w:val="00F8157B"/>
    <w:rsid w:val="00F815D9"/>
    <w:rsid w:val="00F81AC5"/>
    <w:rsid w:val="00F8215B"/>
    <w:rsid w:val="00F821DB"/>
    <w:rsid w:val="00F829BF"/>
    <w:rsid w:val="00F83D45"/>
    <w:rsid w:val="00F83E2E"/>
    <w:rsid w:val="00F84121"/>
    <w:rsid w:val="00F84CE9"/>
    <w:rsid w:val="00F8535F"/>
    <w:rsid w:val="00F857AC"/>
    <w:rsid w:val="00F865D0"/>
    <w:rsid w:val="00F87B05"/>
    <w:rsid w:val="00F903C8"/>
    <w:rsid w:val="00F90856"/>
    <w:rsid w:val="00F9085D"/>
    <w:rsid w:val="00F908E1"/>
    <w:rsid w:val="00F914C0"/>
    <w:rsid w:val="00F915D7"/>
    <w:rsid w:val="00F91911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14C"/>
    <w:rsid w:val="00F96D4C"/>
    <w:rsid w:val="00F96DF3"/>
    <w:rsid w:val="00F971C3"/>
    <w:rsid w:val="00F97810"/>
    <w:rsid w:val="00F978A4"/>
    <w:rsid w:val="00F979F8"/>
    <w:rsid w:val="00F97D9C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218"/>
    <w:rsid w:val="00FA76C7"/>
    <w:rsid w:val="00FA7B1B"/>
    <w:rsid w:val="00FA7F53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9A4"/>
    <w:rsid w:val="00FD4A49"/>
    <w:rsid w:val="00FD5258"/>
    <w:rsid w:val="00FD55AA"/>
    <w:rsid w:val="00FD586B"/>
    <w:rsid w:val="00FD6228"/>
    <w:rsid w:val="00FD62BB"/>
    <w:rsid w:val="00FD65DE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48E6"/>
    <w:rsid w:val="00FF5622"/>
    <w:rsid w:val="00FF59F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40</cp:revision>
  <cp:lastPrinted>2024-11-14T00:38:00Z</cp:lastPrinted>
  <dcterms:created xsi:type="dcterms:W3CDTF">2024-11-14T00:49:00Z</dcterms:created>
  <dcterms:modified xsi:type="dcterms:W3CDTF">2024-12-10T00:03:00Z</dcterms:modified>
</cp:coreProperties>
</file>